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EFE" w:rsidRDefault="00657EFE" w:rsidP="00657EF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44"/>
          <w:szCs w:val="28"/>
          <w:lang w:val="uk-UA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657EFE">
        <w:rPr>
          <w:rFonts w:ascii="Times New Roman" w:hAnsi="Times New Roman" w:cs="Times New Roman"/>
          <w:b/>
          <w:color w:val="FF0000"/>
          <w:sz w:val="144"/>
          <w:szCs w:val="28"/>
          <w:lang w:val="uk-UA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  <w:t>УВАГА!!!</w:t>
      </w:r>
    </w:p>
    <w:p w:rsidR="00657EFE" w:rsidRDefault="00657EFE" w:rsidP="00657EF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6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56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 ЗВ’ЯЗКУ З КАРАНТИНОМ НАДАЄМО</w:t>
      </w:r>
    </w:p>
    <w:p w:rsidR="00657EFE" w:rsidRPr="00657EFE" w:rsidRDefault="00657EFE" w:rsidP="00657EF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6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7EFE">
        <w:rPr>
          <w:rFonts w:ascii="Times New Roman" w:hAnsi="Times New Roman" w:cs="Times New Roman"/>
          <w:b/>
          <w:color w:val="FF0000"/>
          <w:sz w:val="56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ОМАШНІ ЗАВДАННЯ </w:t>
      </w:r>
    </w:p>
    <w:p w:rsidR="00657EFE" w:rsidRPr="00D925EB" w:rsidRDefault="00657EFE" w:rsidP="00657EF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6"/>
          <w:szCs w:val="28"/>
          <w:u w:val="double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25EB">
        <w:rPr>
          <w:rFonts w:ascii="Times New Roman" w:hAnsi="Times New Roman" w:cs="Times New Roman"/>
          <w:b/>
          <w:color w:val="FF0000"/>
          <w:sz w:val="56"/>
          <w:szCs w:val="28"/>
          <w:u w:val="double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 </w:t>
      </w:r>
      <w:r w:rsidRPr="00D925EB">
        <w:rPr>
          <w:rFonts w:ascii="Times New Roman" w:hAnsi="Times New Roman" w:cs="Times New Roman"/>
          <w:b/>
          <w:color w:val="FF0000"/>
          <w:sz w:val="72"/>
          <w:szCs w:val="28"/>
          <w:u w:val="double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6 </w:t>
      </w:r>
      <w:r w:rsidRPr="00D925EB">
        <w:rPr>
          <w:rFonts w:ascii="Times New Roman" w:hAnsi="Times New Roman" w:cs="Times New Roman"/>
          <w:b/>
          <w:color w:val="FF0000"/>
          <w:sz w:val="56"/>
          <w:szCs w:val="28"/>
          <w:u w:val="double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 </w:t>
      </w:r>
      <w:r w:rsidRPr="00D925EB">
        <w:rPr>
          <w:rFonts w:ascii="Times New Roman" w:hAnsi="Times New Roman" w:cs="Times New Roman"/>
          <w:b/>
          <w:color w:val="FF0000"/>
          <w:sz w:val="72"/>
          <w:szCs w:val="28"/>
          <w:u w:val="double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0 </w:t>
      </w:r>
      <w:r w:rsidRPr="00D925EB">
        <w:rPr>
          <w:rFonts w:ascii="Times New Roman" w:hAnsi="Times New Roman" w:cs="Times New Roman"/>
          <w:b/>
          <w:color w:val="FF0000"/>
          <w:sz w:val="56"/>
          <w:szCs w:val="28"/>
          <w:u w:val="double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березня</w:t>
      </w:r>
    </w:p>
    <w:p w:rsidR="00657EFE" w:rsidRPr="00D925EB" w:rsidRDefault="00657EFE" w:rsidP="00641000">
      <w:pPr>
        <w:spacing w:after="0" w:line="240" w:lineRule="auto"/>
        <w:rPr>
          <w:rFonts w:ascii="Times New Roman" w:hAnsi="Times New Roman" w:cs="Times New Roman"/>
          <w:sz w:val="28"/>
          <w:szCs w:val="28"/>
          <w:u w:val="double"/>
          <w:lang w:val="uk-UA"/>
        </w:rPr>
      </w:pPr>
    </w:p>
    <w:p w:rsidR="00AE54EE" w:rsidRPr="00D925EB" w:rsidRDefault="00D925EB" w:rsidP="00D925EB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  <w:lang w:val="uk-UA"/>
        </w:rPr>
      </w:pPr>
      <w:r w:rsidRPr="00D925EB">
        <w:rPr>
          <w:rFonts w:ascii="Times New Roman" w:hAnsi="Times New Roman" w:cs="Times New Roman"/>
          <w:b/>
          <w:color w:val="FF0000"/>
          <w:sz w:val="32"/>
          <w:szCs w:val="28"/>
          <w:lang w:val="uk-UA"/>
        </w:rPr>
        <w:t>2 КЛАС:</w:t>
      </w:r>
    </w:p>
    <w:p w:rsidR="00641000" w:rsidRPr="00641000" w:rsidRDefault="00641000" w:rsidP="006410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641000">
        <w:rPr>
          <w:rFonts w:ascii="Times New Roman" w:hAnsi="Times New Roman" w:cs="Times New Roman"/>
          <w:b/>
          <w:sz w:val="28"/>
          <w:szCs w:val="28"/>
          <w:lang w:val="uk-UA"/>
        </w:rPr>
        <w:t>Читання</w:t>
      </w:r>
    </w:p>
    <w:p w:rsidR="00641000" w:rsidRPr="00641000" w:rsidRDefault="00641000" w:rsidP="00641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1000">
        <w:rPr>
          <w:rFonts w:ascii="Times New Roman" w:hAnsi="Times New Roman" w:cs="Times New Roman"/>
          <w:sz w:val="28"/>
          <w:szCs w:val="28"/>
          <w:lang w:val="uk-UA"/>
        </w:rPr>
        <w:t>Хрестоматія с.123-134</w:t>
      </w:r>
    </w:p>
    <w:p w:rsidR="00641000" w:rsidRPr="00641000" w:rsidRDefault="00641000" w:rsidP="006410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6410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атематика</w:t>
      </w:r>
    </w:p>
    <w:p w:rsidR="00641000" w:rsidRPr="00641000" w:rsidRDefault="00641000" w:rsidP="00641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1000">
        <w:rPr>
          <w:rFonts w:ascii="Times New Roman" w:hAnsi="Times New Roman" w:cs="Times New Roman"/>
          <w:sz w:val="28"/>
          <w:szCs w:val="28"/>
          <w:lang w:val="uk-UA"/>
        </w:rPr>
        <w:t>П.3с.101; З.4 с.101;</w:t>
      </w:r>
    </w:p>
    <w:p w:rsidR="00641000" w:rsidRPr="00641000" w:rsidRDefault="00641000" w:rsidP="00641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1000">
        <w:rPr>
          <w:rFonts w:ascii="Times New Roman" w:hAnsi="Times New Roman" w:cs="Times New Roman"/>
          <w:sz w:val="28"/>
          <w:szCs w:val="28"/>
          <w:lang w:val="uk-UA"/>
        </w:rPr>
        <w:t>П.5с.103;</w:t>
      </w:r>
    </w:p>
    <w:p w:rsidR="00641000" w:rsidRPr="00641000" w:rsidRDefault="00641000" w:rsidP="00641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1000">
        <w:rPr>
          <w:rFonts w:ascii="Times New Roman" w:hAnsi="Times New Roman" w:cs="Times New Roman"/>
          <w:sz w:val="28"/>
          <w:szCs w:val="28"/>
          <w:lang w:val="uk-UA"/>
        </w:rPr>
        <w:t>П.2с.104;  П.5 с.104;  З.4 с.104;</w:t>
      </w:r>
    </w:p>
    <w:p w:rsidR="00641000" w:rsidRPr="00641000" w:rsidRDefault="00641000" w:rsidP="00641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1000">
        <w:rPr>
          <w:rFonts w:ascii="Times New Roman" w:hAnsi="Times New Roman" w:cs="Times New Roman"/>
          <w:sz w:val="28"/>
          <w:szCs w:val="28"/>
          <w:lang w:val="uk-UA"/>
        </w:rPr>
        <w:t>З.4с.105</w:t>
      </w:r>
    </w:p>
    <w:p w:rsidR="00641000" w:rsidRPr="00641000" w:rsidRDefault="00641000" w:rsidP="006410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641000">
        <w:rPr>
          <w:rFonts w:ascii="Times New Roman" w:hAnsi="Times New Roman" w:cs="Times New Roman"/>
          <w:b/>
          <w:sz w:val="28"/>
          <w:szCs w:val="28"/>
          <w:lang w:val="uk-UA"/>
        </w:rPr>
        <w:t>Українська мова</w:t>
      </w:r>
    </w:p>
    <w:p w:rsidR="00641000" w:rsidRPr="00641000" w:rsidRDefault="00641000" w:rsidP="00641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1000">
        <w:rPr>
          <w:rFonts w:ascii="Times New Roman" w:hAnsi="Times New Roman" w:cs="Times New Roman"/>
          <w:sz w:val="28"/>
          <w:szCs w:val="28"/>
          <w:lang w:val="uk-UA"/>
        </w:rPr>
        <w:t>Впр.8,9,11,12 с.103;</w:t>
      </w:r>
    </w:p>
    <w:p w:rsidR="00641000" w:rsidRPr="00641000" w:rsidRDefault="00641000" w:rsidP="00641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1000">
        <w:rPr>
          <w:rFonts w:ascii="Times New Roman" w:hAnsi="Times New Roman" w:cs="Times New Roman"/>
          <w:sz w:val="28"/>
          <w:szCs w:val="28"/>
          <w:lang w:val="uk-UA"/>
        </w:rPr>
        <w:t>Впр.6,7,8 с.106;</w:t>
      </w:r>
    </w:p>
    <w:p w:rsidR="00641000" w:rsidRDefault="00641000" w:rsidP="00641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1000">
        <w:rPr>
          <w:rFonts w:ascii="Times New Roman" w:hAnsi="Times New Roman" w:cs="Times New Roman"/>
          <w:sz w:val="28"/>
          <w:szCs w:val="28"/>
          <w:lang w:val="uk-UA"/>
        </w:rPr>
        <w:t>Впр.4,5 с.107.</w:t>
      </w:r>
    </w:p>
    <w:p w:rsidR="00D925EB" w:rsidRDefault="00D925EB" w:rsidP="00641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925EB" w:rsidRPr="00D925EB" w:rsidRDefault="00D925EB" w:rsidP="00641000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  <w:lang w:val="uk-UA"/>
        </w:rPr>
      </w:pPr>
      <w:r w:rsidRPr="00D925EB">
        <w:rPr>
          <w:rFonts w:ascii="Times New Roman" w:hAnsi="Times New Roman" w:cs="Times New Roman"/>
          <w:b/>
          <w:color w:val="FF0000"/>
          <w:sz w:val="32"/>
          <w:szCs w:val="28"/>
          <w:lang w:val="uk-UA"/>
        </w:rPr>
        <w:t>3 КЛАС:</w:t>
      </w:r>
    </w:p>
    <w:p w:rsidR="00641000" w:rsidRPr="00D925EB" w:rsidRDefault="00D925EB" w:rsidP="00D925E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25EB">
        <w:rPr>
          <w:rFonts w:ascii="Times New Roman" w:hAnsi="Times New Roman" w:cs="Times New Roman"/>
          <w:b/>
          <w:sz w:val="28"/>
          <w:szCs w:val="28"/>
          <w:lang w:val="uk-UA"/>
        </w:rPr>
        <w:t>Англійська мова</w:t>
      </w:r>
    </w:p>
    <w:p w:rsidR="00D925EB" w:rsidRDefault="00D925EB" w:rsidP="00641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. 94-95, впр. 1,5</w:t>
      </w:r>
    </w:p>
    <w:p w:rsidR="00D925EB" w:rsidRDefault="00D925EB" w:rsidP="00641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. 96-97, впр. 1,3</w:t>
      </w:r>
    </w:p>
    <w:p w:rsidR="00641000" w:rsidRPr="00D925EB" w:rsidRDefault="00D925EB" w:rsidP="00D925E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25EB">
        <w:rPr>
          <w:rFonts w:ascii="Times New Roman" w:hAnsi="Times New Roman" w:cs="Times New Roman"/>
          <w:b/>
          <w:sz w:val="28"/>
          <w:szCs w:val="28"/>
          <w:lang w:val="uk-UA"/>
        </w:rPr>
        <w:t>Літературне читання</w:t>
      </w:r>
    </w:p>
    <w:p w:rsidR="00D925EB" w:rsidRDefault="00D925EB" w:rsidP="00641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. 114-120</w:t>
      </w:r>
    </w:p>
    <w:p w:rsidR="00D925EB" w:rsidRDefault="00D925EB" w:rsidP="00D925E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25EB">
        <w:rPr>
          <w:rFonts w:ascii="Times New Roman" w:hAnsi="Times New Roman" w:cs="Times New Roman"/>
          <w:b/>
          <w:sz w:val="28"/>
          <w:szCs w:val="28"/>
          <w:lang w:val="uk-UA"/>
        </w:rPr>
        <w:t>Математика</w:t>
      </w:r>
    </w:p>
    <w:p w:rsidR="00D925EB" w:rsidRDefault="00D925EB" w:rsidP="00D925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№ 915, 916, 919, 922, 924 </w:t>
      </w:r>
      <w:r w:rsidRPr="00D925EB">
        <w:rPr>
          <w:rFonts w:ascii="Times New Roman" w:hAnsi="Times New Roman" w:cs="Times New Roman"/>
          <w:i/>
          <w:sz w:val="28"/>
          <w:szCs w:val="28"/>
          <w:lang w:val="uk-UA"/>
        </w:rPr>
        <w:t>(усно</w:t>
      </w:r>
      <w:r>
        <w:rPr>
          <w:rFonts w:ascii="Times New Roman" w:hAnsi="Times New Roman" w:cs="Times New Roman"/>
          <w:sz w:val="28"/>
          <w:szCs w:val="28"/>
          <w:lang w:val="uk-UA"/>
        </w:rPr>
        <w:t>), 925 (</w:t>
      </w:r>
      <w:r w:rsidRPr="00D925EB">
        <w:rPr>
          <w:rFonts w:ascii="Times New Roman" w:hAnsi="Times New Roman" w:cs="Times New Roman"/>
          <w:i/>
          <w:sz w:val="28"/>
          <w:szCs w:val="28"/>
          <w:lang w:val="uk-UA"/>
        </w:rPr>
        <w:t>усно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925EB" w:rsidRPr="00D925EB" w:rsidRDefault="00D925EB" w:rsidP="00D925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925EB">
        <w:rPr>
          <w:rFonts w:ascii="Times New Roman" w:hAnsi="Times New Roman" w:cs="Times New Roman"/>
          <w:b/>
          <w:sz w:val="28"/>
          <w:szCs w:val="28"/>
          <w:lang w:val="uk-UA"/>
        </w:rPr>
        <w:t>Природознавство</w:t>
      </w:r>
    </w:p>
    <w:p w:rsidR="00D925EB" w:rsidRDefault="00D925EB" w:rsidP="00D925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. 124-127</w:t>
      </w:r>
    </w:p>
    <w:p w:rsidR="001A3C30" w:rsidRPr="00D745CE" w:rsidRDefault="00D925EB" w:rsidP="00D925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A3C30" w:rsidRPr="00D745CE">
        <w:rPr>
          <w:rFonts w:ascii="Times New Roman" w:hAnsi="Times New Roman" w:cs="Times New Roman"/>
          <w:b/>
          <w:sz w:val="28"/>
          <w:szCs w:val="28"/>
          <w:lang w:val="uk-UA"/>
        </w:rPr>
        <w:t>Українська мова</w:t>
      </w:r>
    </w:p>
    <w:p w:rsidR="00FC00D3" w:rsidRDefault="00D745CE" w:rsidP="00D925E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745CE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34 впр.354, </w:t>
      </w:r>
      <w:r w:rsidRPr="00D745CE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35 впр.357 (</w:t>
      </w:r>
      <w:r w:rsidRPr="00D745C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усно)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, </w:t>
      </w:r>
      <w:r w:rsidRPr="00D745C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60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362, </w:t>
      </w:r>
    </w:p>
    <w:p w:rsidR="001A3C30" w:rsidRDefault="00D745CE" w:rsidP="00D925E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363, 365, 366 </w:t>
      </w:r>
      <w:r w:rsidRPr="00D745C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(2-е завдання)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, </w:t>
      </w:r>
      <w:r w:rsidRPr="00D745C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67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(3,4 завдання)</w:t>
      </w:r>
    </w:p>
    <w:p w:rsidR="005B539B" w:rsidRDefault="005B539B" w:rsidP="00D925E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</w:p>
    <w:p w:rsidR="005B539B" w:rsidRDefault="005B539B" w:rsidP="00D925E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</w:p>
    <w:p w:rsidR="005B539B" w:rsidRPr="00EE3418" w:rsidRDefault="00EE3418" w:rsidP="00D925EB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</w:pPr>
      <w:r w:rsidRPr="00EE3418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  <w:t>4 КЛАС</w:t>
      </w:r>
    </w:p>
    <w:p w:rsidR="00EE3418" w:rsidRDefault="00EE3418" w:rsidP="00EE341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EE341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Англійська мова</w:t>
      </w:r>
    </w:p>
    <w:p w:rsidR="00EE3418" w:rsidRDefault="00EE3418" w:rsidP="00D925E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. 130-131, впр. 1, 2</w:t>
      </w:r>
    </w:p>
    <w:p w:rsidR="00EE3418" w:rsidRDefault="00EE3418" w:rsidP="00D925E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. 132-133, впр. 1-2</w:t>
      </w:r>
    </w:p>
    <w:p w:rsidR="00EE3418" w:rsidRDefault="00EE3418" w:rsidP="00D925E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FD3953" w:rsidRDefault="00FD3953" w:rsidP="005B250B">
      <w:pPr>
        <w:spacing w:after="0" w:line="240" w:lineRule="auto"/>
        <w:ind w:left="1416" w:firstLine="708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  <w:lang w:val="uk-UA"/>
        </w:rPr>
      </w:pPr>
    </w:p>
    <w:p w:rsidR="00EB7D6E" w:rsidRPr="00BA4413" w:rsidRDefault="00BA4413" w:rsidP="005B250B">
      <w:pPr>
        <w:spacing w:after="0" w:line="240" w:lineRule="auto"/>
        <w:ind w:left="1416" w:firstLine="708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  <w:lang w:val="uk-UA"/>
        </w:rPr>
      </w:pPr>
      <w:r w:rsidRPr="00BA4413"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  <w:lang w:val="uk-UA"/>
        </w:rPr>
        <w:lastRenderedPageBreak/>
        <w:t>АНГЛІЙСЬКА МОВА:</w:t>
      </w:r>
    </w:p>
    <w:p w:rsidR="005B250B" w:rsidRDefault="005B250B" w:rsidP="00D925EB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sectPr w:rsidR="005B250B" w:rsidSect="00657EFE">
          <w:pgSz w:w="11906" w:h="16838"/>
          <w:pgMar w:top="284" w:right="0" w:bottom="1134" w:left="426" w:header="708" w:footer="708" w:gutter="0"/>
          <w:cols w:space="708"/>
          <w:docGrid w:linePitch="360"/>
        </w:sectPr>
      </w:pPr>
    </w:p>
    <w:p w:rsidR="00EE3418" w:rsidRPr="00BA4413" w:rsidRDefault="00BA4413" w:rsidP="00D925EB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BA4413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lastRenderedPageBreak/>
        <w:t>5 клас:</w:t>
      </w:r>
    </w:p>
    <w:p w:rsidR="00BA4413" w:rsidRDefault="00BA4413" w:rsidP="00BA441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. 121, впр. 1,2</w:t>
      </w:r>
    </w:p>
    <w:p w:rsidR="00BA4413" w:rsidRDefault="00826B0A" w:rsidP="00826B0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. 122, 123,  впр. 2, 3</w:t>
      </w:r>
    </w:p>
    <w:p w:rsidR="00826B0A" w:rsidRDefault="00826B0A" w:rsidP="00826B0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826B0A" w:rsidRPr="00826B0A" w:rsidRDefault="00826B0A" w:rsidP="00826B0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</w:pPr>
      <w:r w:rsidRPr="00826B0A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  <w:t>6 клас:</w:t>
      </w:r>
    </w:p>
    <w:p w:rsidR="00826B0A" w:rsidRPr="00EE3418" w:rsidRDefault="00826B0A" w:rsidP="00826B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.123-125 , впр. 1,4</w:t>
      </w:r>
    </w:p>
    <w:p w:rsidR="00826B0A" w:rsidRPr="00EE3418" w:rsidRDefault="00826B0A" w:rsidP="00826B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. 128-129, впр.2,3</w:t>
      </w:r>
    </w:p>
    <w:p w:rsidR="00826B0A" w:rsidRDefault="00826B0A" w:rsidP="00826B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26B0A" w:rsidRPr="00826B0A" w:rsidRDefault="00826B0A" w:rsidP="00826B0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7</w:t>
      </w:r>
      <w:r w:rsidRPr="00826B0A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клас:</w:t>
      </w:r>
    </w:p>
    <w:p w:rsidR="00826B0A" w:rsidRPr="00EE3418" w:rsidRDefault="00826B0A" w:rsidP="00826B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т. 134-135, впр. </w:t>
      </w:r>
      <w:r w:rsidR="00FA00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,4</w:t>
      </w:r>
    </w:p>
    <w:p w:rsidR="00826B0A" w:rsidRPr="00EE3418" w:rsidRDefault="00826B0A" w:rsidP="00826B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т. </w:t>
      </w:r>
      <w:r w:rsidR="00FA00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37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впр.</w:t>
      </w:r>
      <w:r w:rsidR="00FA00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,3</w:t>
      </w:r>
    </w:p>
    <w:p w:rsidR="00826B0A" w:rsidRDefault="00826B0A" w:rsidP="00826B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26B0A" w:rsidRPr="00826B0A" w:rsidRDefault="00826B0A" w:rsidP="00826B0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8 </w:t>
      </w:r>
      <w:r w:rsidRPr="00826B0A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клас:</w:t>
      </w:r>
    </w:p>
    <w:p w:rsidR="00826B0A" w:rsidRPr="00EE3418" w:rsidRDefault="00826B0A" w:rsidP="00826B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.</w:t>
      </w:r>
      <w:r w:rsidR="00FA00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75-176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, впр.</w:t>
      </w:r>
      <w:r w:rsidR="00FA00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4,5</w:t>
      </w:r>
    </w:p>
    <w:p w:rsidR="00826B0A" w:rsidRPr="00EE3418" w:rsidRDefault="00826B0A" w:rsidP="00826B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.</w:t>
      </w:r>
      <w:r w:rsidR="00FA00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182-183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, впр.</w:t>
      </w:r>
      <w:r w:rsidR="00FA00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1,2</w:t>
      </w:r>
    </w:p>
    <w:p w:rsidR="005B250B" w:rsidRPr="00826B0A" w:rsidRDefault="005B250B" w:rsidP="005B250B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lastRenderedPageBreak/>
        <w:t xml:space="preserve">9 </w:t>
      </w:r>
      <w:r w:rsidRPr="00826B0A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клас:</w:t>
      </w:r>
    </w:p>
    <w:p w:rsidR="005B250B" w:rsidRPr="00FA0019" w:rsidRDefault="005B250B" w:rsidP="005B25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. 201-202, впр. 1 (а,</w:t>
      </w:r>
      <w:r w:rsidRPr="00FA00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</w:t>
      </w:r>
      <w:r w:rsidRPr="00FA001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5B250B" w:rsidRPr="00FA0019" w:rsidRDefault="005B250B" w:rsidP="005B25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.205 , впр.</w:t>
      </w:r>
      <w:r w:rsidRPr="00FA00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</w:t>
      </w:r>
    </w:p>
    <w:p w:rsidR="005B250B" w:rsidRDefault="005B250B" w:rsidP="005B250B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5B250B" w:rsidRPr="00826B0A" w:rsidRDefault="005B250B" w:rsidP="005B250B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10 </w:t>
      </w:r>
      <w:r w:rsidRPr="00826B0A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клас:</w:t>
      </w:r>
    </w:p>
    <w:p w:rsidR="005B250B" w:rsidRPr="005F4CF0" w:rsidRDefault="005B250B" w:rsidP="005B25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т. </w:t>
      </w:r>
      <w:r w:rsidRPr="005F4CF0">
        <w:rPr>
          <w:rFonts w:ascii="Times New Roman" w:hAnsi="Times New Roman" w:cs="Times New Roman"/>
          <w:sz w:val="28"/>
          <w:szCs w:val="28"/>
          <w:shd w:val="clear" w:color="auto" w:fill="FFFFFF"/>
        </w:rPr>
        <w:t>140-42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впр.</w:t>
      </w:r>
      <w:r w:rsidRPr="005F4C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3</w:t>
      </w:r>
    </w:p>
    <w:p w:rsidR="005B250B" w:rsidRPr="00EE3418" w:rsidRDefault="005B250B" w:rsidP="005B25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. 146-147, впр. 1,3</w:t>
      </w:r>
    </w:p>
    <w:p w:rsidR="005B250B" w:rsidRDefault="005B250B" w:rsidP="005B250B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5B250B" w:rsidRPr="00826B0A" w:rsidRDefault="005B250B" w:rsidP="005B250B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11 </w:t>
      </w:r>
      <w:r w:rsidRPr="00826B0A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клас:</w:t>
      </w:r>
    </w:p>
    <w:p w:rsidR="005B250B" w:rsidRPr="00EE3418" w:rsidRDefault="005B250B" w:rsidP="005B25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. 121-123, впр. 2, 3</w:t>
      </w:r>
    </w:p>
    <w:p w:rsidR="005B250B" w:rsidRPr="00EE3418" w:rsidRDefault="005B250B" w:rsidP="005B25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. 124-126, впр. 2, 5</w:t>
      </w:r>
    </w:p>
    <w:p w:rsidR="00826B0A" w:rsidRDefault="00826B0A" w:rsidP="00826B0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5B250B" w:rsidRDefault="005B250B" w:rsidP="00826B0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5B250B" w:rsidRDefault="005B250B" w:rsidP="00826B0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5B250B" w:rsidRDefault="005B250B" w:rsidP="00826B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  <w:sectPr w:rsidR="005B250B" w:rsidSect="005B250B">
          <w:type w:val="continuous"/>
          <w:pgSz w:w="11906" w:h="16838"/>
          <w:pgMar w:top="284" w:right="0" w:bottom="1134" w:left="426" w:header="708" w:footer="708" w:gutter="0"/>
          <w:cols w:num="2" w:space="708"/>
          <w:docGrid w:linePitch="360"/>
        </w:sectPr>
      </w:pPr>
    </w:p>
    <w:p w:rsidR="00826B0A" w:rsidRDefault="00826B0A" w:rsidP="00FC00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C00D3" w:rsidRPr="00FC00D3" w:rsidRDefault="00FC00D3" w:rsidP="00FC00D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  <w:lang w:val="uk-UA"/>
        </w:rPr>
      </w:pPr>
      <w:r w:rsidRPr="00FC00D3">
        <w:rPr>
          <w:rFonts w:ascii="Times New Roman" w:hAnsi="Times New Roman" w:cs="Times New Roman"/>
          <w:b/>
          <w:color w:val="FF0000"/>
          <w:sz w:val="32"/>
          <w:szCs w:val="28"/>
          <w:lang w:val="uk-UA"/>
        </w:rPr>
        <w:t>УКРАЇНСЬКА МОВА</w:t>
      </w:r>
    </w:p>
    <w:p w:rsidR="00FC00D3" w:rsidRPr="00FC00D3" w:rsidRDefault="00FC00D3" w:rsidP="00776BC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FC00D3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5 клас:</w:t>
      </w:r>
    </w:p>
    <w:p w:rsidR="00FC00D3" w:rsidRDefault="00FC00D3" w:rsidP="00776BC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745CE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36, 37 - </w:t>
      </w:r>
      <w:r w:rsidRPr="00FC00D3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вивчи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впр. 432, 439, 442</w:t>
      </w:r>
    </w:p>
    <w:p w:rsidR="00FC00D3" w:rsidRDefault="00FC00D3" w:rsidP="00776BC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FC00D3" w:rsidRPr="00FC00D3" w:rsidRDefault="00FC00D3" w:rsidP="00776BC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6</w:t>
      </w:r>
      <w:r w:rsidRPr="00FC00D3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клас:</w:t>
      </w:r>
    </w:p>
    <w:p w:rsidR="00FC00D3" w:rsidRDefault="00FC00D3" w:rsidP="00776BC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745CE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44-53 - </w:t>
      </w:r>
      <w:r w:rsidRPr="00FC00D3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повтори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впр. 440, </w:t>
      </w:r>
      <w:r w:rsidR="00230E7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46</w:t>
      </w:r>
    </w:p>
    <w:p w:rsidR="00FC00D3" w:rsidRDefault="00FC00D3" w:rsidP="00776BC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FC00D3" w:rsidRPr="00FC00D3" w:rsidRDefault="00FC00D3" w:rsidP="00776BC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7</w:t>
      </w:r>
      <w:r w:rsidRPr="00FC00D3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клас:</w:t>
      </w:r>
    </w:p>
    <w:p w:rsidR="00FC00D3" w:rsidRDefault="00FC00D3" w:rsidP="00776BC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745CE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="00230E7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2, 33, 34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впр.</w:t>
      </w:r>
      <w:r w:rsidR="00230E7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406, 407, 414, 419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FC00D3" w:rsidRPr="00FC00D3" w:rsidRDefault="00FC00D3" w:rsidP="00776B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C00D3" w:rsidRPr="00FC00D3" w:rsidRDefault="00FC00D3" w:rsidP="00776BC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8</w:t>
      </w:r>
      <w:r w:rsidRPr="00FC00D3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клас:</w:t>
      </w:r>
    </w:p>
    <w:p w:rsidR="00FC00D3" w:rsidRDefault="00FC00D3" w:rsidP="00776BC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745CE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30E7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6-30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впр. </w:t>
      </w:r>
      <w:r w:rsidR="00230E7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341, 351, 355</w:t>
      </w:r>
    </w:p>
    <w:p w:rsidR="00FC00D3" w:rsidRDefault="00FC00D3" w:rsidP="00776B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C00D3" w:rsidRPr="00FC00D3" w:rsidRDefault="00FC00D3" w:rsidP="00776BC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9</w:t>
      </w:r>
      <w:r w:rsidRPr="00FC00D3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клас:</w:t>
      </w:r>
    </w:p>
    <w:p w:rsidR="00FC00D3" w:rsidRDefault="004974E6" w:rsidP="00776BC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745CE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9, ст.</w:t>
      </w:r>
      <w:r w:rsidR="00230E7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179, </w:t>
      </w:r>
      <w:r w:rsidR="00FC00D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пр. </w:t>
      </w:r>
      <w:r w:rsidR="00230E7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321, 326, 331</w:t>
      </w:r>
    </w:p>
    <w:p w:rsidR="00FC00D3" w:rsidRDefault="00FC00D3" w:rsidP="00776B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C00D3" w:rsidRPr="00FC00D3" w:rsidRDefault="00FC00D3" w:rsidP="00776BC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10</w:t>
      </w:r>
      <w:r w:rsidRPr="00FC00D3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клас:</w:t>
      </w:r>
    </w:p>
    <w:p w:rsidR="00FC00D3" w:rsidRDefault="00FC00D3" w:rsidP="00776BC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745CE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30E7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8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, впр. </w:t>
      </w:r>
      <w:r w:rsidR="00230E7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, 7</w:t>
      </w:r>
    </w:p>
    <w:p w:rsidR="00FC00D3" w:rsidRDefault="00FC00D3" w:rsidP="00776BC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FC00D3" w:rsidRPr="00FC00D3" w:rsidRDefault="00FC00D3" w:rsidP="00776BC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11</w:t>
      </w:r>
      <w:r w:rsidRPr="00FC00D3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клас:</w:t>
      </w:r>
    </w:p>
    <w:p w:rsidR="00FC00D3" w:rsidRDefault="00FC00D3" w:rsidP="00776BC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745CE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="00230E7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8</w:t>
      </w:r>
      <w:r w:rsidR="004974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пр. </w:t>
      </w:r>
      <w:r w:rsidR="00230E7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, 3, 5, 7</w:t>
      </w:r>
    </w:p>
    <w:p w:rsidR="00FC00D3" w:rsidRPr="00FC00D3" w:rsidRDefault="00FC00D3" w:rsidP="00FC00D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  <w:lang w:val="uk-UA"/>
        </w:rPr>
      </w:pPr>
      <w:r w:rsidRPr="00FC00D3">
        <w:rPr>
          <w:rFonts w:ascii="Times New Roman" w:hAnsi="Times New Roman" w:cs="Times New Roman"/>
          <w:b/>
          <w:color w:val="FF0000"/>
          <w:sz w:val="32"/>
          <w:szCs w:val="28"/>
          <w:lang w:val="uk-UA"/>
        </w:rPr>
        <w:t>УКРАЇНСЬКА ЛІТЕРАТУРА</w:t>
      </w:r>
    </w:p>
    <w:p w:rsidR="00FC00D3" w:rsidRPr="004974E6" w:rsidRDefault="004974E6" w:rsidP="00FC00D3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4974E6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5 клас:</w:t>
      </w:r>
    </w:p>
    <w:p w:rsidR="004974E6" w:rsidRDefault="004974E6" w:rsidP="00FC00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974E6">
        <w:rPr>
          <w:rFonts w:ascii="Times New Roman" w:hAnsi="Times New Roman" w:cs="Times New Roman"/>
          <w:i/>
          <w:sz w:val="28"/>
          <w:szCs w:val="28"/>
          <w:lang w:val="uk-UA"/>
        </w:rPr>
        <w:t>Читат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. 187-194, ст. 203-210</w:t>
      </w:r>
    </w:p>
    <w:p w:rsidR="004974E6" w:rsidRDefault="004974E6" w:rsidP="00FC00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974E6" w:rsidRPr="004974E6" w:rsidRDefault="004974E6" w:rsidP="004974E6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6</w:t>
      </w:r>
      <w:r w:rsidRPr="004974E6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клас:</w:t>
      </w:r>
    </w:p>
    <w:p w:rsidR="004974E6" w:rsidRDefault="004974E6" w:rsidP="00497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974E6">
        <w:rPr>
          <w:rFonts w:ascii="Times New Roman" w:hAnsi="Times New Roman" w:cs="Times New Roman"/>
          <w:i/>
          <w:sz w:val="28"/>
          <w:szCs w:val="28"/>
          <w:lang w:val="uk-UA"/>
        </w:rPr>
        <w:t>Читат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. 179-210</w:t>
      </w:r>
    </w:p>
    <w:p w:rsidR="004974E6" w:rsidRDefault="004974E6" w:rsidP="00497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974E6" w:rsidRPr="004974E6" w:rsidRDefault="004974E6" w:rsidP="004974E6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7</w:t>
      </w:r>
      <w:r w:rsidRPr="004974E6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клас:</w:t>
      </w:r>
    </w:p>
    <w:p w:rsidR="004974E6" w:rsidRPr="00EE3418" w:rsidRDefault="004974E6" w:rsidP="00497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974E6">
        <w:rPr>
          <w:rFonts w:ascii="Times New Roman" w:hAnsi="Times New Roman" w:cs="Times New Roman"/>
          <w:i/>
          <w:sz w:val="28"/>
          <w:szCs w:val="28"/>
          <w:lang w:val="uk-UA"/>
        </w:rPr>
        <w:t>Читат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. 212-241</w:t>
      </w:r>
    </w:p>
    <w:p w:rsidR="004974E6" w:rsidRDefault="004974E6" w:rsidP="00497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974E6" w:rsidRPr="004974E6" w:rsidRDefault="004974E6" w:rsidP="004974E6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8</w:t>
      </w:r>
      <w:r w:rsidRPr="004974E6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клас:</w:t>
      </w:r>
    </w:p>
    <w:p w:rsidR="004974E6" w:rsidRPr="00EE3418" w:rsidRDefault="004974E6" w:rsidP="00497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974E6">
        <w:rPr>
          <w:rFonts w:ascii="Times New Roman" w:hAnsi="Times New Roman" w:cs="Times New Roman"/>
          <w:i/>
          <w:sz w:val="28"/>
          <w:szCs w:val="28"/>
          <w:lang w:val="uk-UA"/>
        </w:rPr>
        <w:t>Читат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. 221-240</w:t>
      </w:r>
    </w:p>
    <w:p w:rsidR="004974E6" w:rsidRDefault="004974E6" w:rsidP="00497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974E6" w:rsidRPr="004974E6" w:rsidRDefault="004974E6" w:rsidP="004974E6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9</w:t>
      </w:r>
      <w:r w:rsidRPr="004974E6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клас:</w:t>
      </w:r>
    </w:p>
    <w:p w:rsidR="004974E6" w:rsidRPr="00EE3418" w:rsidRDefault="004974E6" w:rsidP="00497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. </w:t>
      </w:r>
      <w:r w:rsidR="006D1FA0">
        <w:rPr>
          <w:rFonts w:ascii="Times New Roman" w:hAnsi="Times New Roman" w:cs="Times New Roman"/>
          <w:sz w:val="28"/>
          <w:szCs w:val="28"/>
          <w:lang w:val="uk-UA"/>
        </w:rPr>
        <w:t xml:space="preserve">218 -236, </w:t>
      </w:r>
      <w:r w:rsidR="006D1FA0" w:rsidRPr="006D1FA0">
        <w:rPr>
          <w:rFonts w:ascii="Times New Roman" w:hAnsi="Times New Roman" w:cs="Times New Roman"/>
          <w:b/>
          <w:i/>
          <w:sz w:val="28"/>
          <w:szCs w:val="28"/>
          <w:lang w:val="uk-UA"/>
        </w:rPr>
        <w:t>читати поеми «Катерина», «Наймичка»</w:t>
      </w:r>
    </w:p>
    <w:p w:rsidR="004974E6" w:rsidRDefault="004974E6" w:rsidP="00497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974E6" w:rsidRPr="004974E6" w:rsidRDefault="004974E6" w:rsidP="004974E6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10</w:t>
      </w:r>
      <w:r w:rsidRPr="004974E6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клас:</w:t>
      </w:r>
    </w:p>
    <w:p w:rsidR="004974E6" w:rsidRPr="006D1FA0" w:rsidRDefault="004974E6" w:rsidP="004974E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. </w:t>
      </w:r>
      <w:r w:rsidR="006D1FA0">
        <w:rPr>
          <w:rFonts w:ascii="Times New Roman" w:hAnsi="Times New Roman" w:cs="Times New Roman"/>
          <w:sz w:val="28"/>
          <w:szCs w:val="28"/>
          <w:lang w:val="uk-UA"/>
        </w:rPr>
        <w:t xml:space="preserve">205-214, </w:t>
      </w:r>
      <w:r w:rsidR="006D1FA0" w:rsidRPr="006D1FA0">
        <w:rPr>
          <w:rFonts w:ascii="Times New Roman" w:hAnsi="Times New Roman" w:cs="Times New Roman"/>
          <w:b/>
          <w:i/>
          <w:sz w:val="28"/>
          <w:szCs w:val="28"/>
          <w:lang w:val="uk-UA"/>
        </w:rPr>
        <w:t>вивчити напам’ять «</w:t>
      </w:r>
      <w:r w:rsidR="006D1FA0" w:rsidRPr="006D1FA0">
        <w:rPr>
          <w:rFonts w:ascii="Times New Roman" w:hAnsi="Times New Roman" w:cs="Times New Roman"/>
          <w:b/>
          <w:i/>
          <w:sz w:val="28"/>
          <w:szCs w:val="28"/>
          <w:lang w:val="en-US"/>
        </w:rPr>
        <w:t>Contra</w:t>
      </w:r>
      <w:r w:rsidR="006D1FA0" w:rsidRPr="006D1FA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6D1FA0" w:rsidRPr="006D1FA0">
        <w:rPr>
          <w:rFonts w:ascii="Times New Roman" w:hAnsi="Times New Roman" w:cs="Times New Roman"/>
          <w:b/>
          <w:i/>
          <w:sz w:val="28"/>
          <w:szCs w:val="28"/>
          <w:lang w:val="en-US"/>
        </w:rPr>
        <w:t>spem spero!»</w:t>
      </w:r>
    </w:p>
    <w:p w:rsidR="004974E6" w:rsidRDefault="004974E6" w:rsidP="00497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974E6" w:rsidRPr="004974E6" w:rsidRDefault="004974E6" w:rsidP="004974E6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11 </w:t>
      </w:r>
      <w:r w:rsidRPr="004974E6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клас:</w:t>
      </w:r>
    </w:p>
    <w:p w:rsidR="004974E6" w:rsidRDefault="004974E6" w:rsidP="004974E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6D1FA0" w:rsidRPr="006D1FA0">
        <w:rPr>
          <w:rFonts w:ascii="Times New Roman" w:hAnsi="Times New Roman" w:cs="Times New Roman"/>
          <w:sz w:val="28"/>
          <w:szCs w:val="28"/>
        </w:rPr>
        <w:t xml:space="preserve"> 203-208, ст. 209</w:t>
      </w:r>
      <w:r w:rsidR="006D1FA0">
        <w:rPr>
          <w:rFonts w:ascii="Times New Roman" w:hAnsi="Times New Roman" w:cs="Times New Roman"/>
          <w:sz w:val="28"/>
          <w:szCs w:val="28"/>
          <w:lang w:val="uk-UA"/>
        </w:rPr>
        <w:t xml:space="preserve">-215, </w:t>
      </w:r>
      <w:r w:rsidR="006D1FA0" w:rsidRPr="006D1FA0">
        <w:rPr>
          <w:rFonts w:ascii="Times New Roman" w:hAnsi="Times New Roman" w:cs="Times New Roman"/>
          <w:b/>
          <w:i/>
          <w:sz w:val="28"/>
          <w:szCs w:val="28"/>
          <w:lang w:val="uk-UA"/>
        </w:rPr>
        <w:t>вивчити напам’ять одну з поезій Ліни Костенко</w:t>
      </w:r>
    </w:p>
    <w:p w:rsidR="003741DF" w:rsidRDefault="003741DF" w:rsidP="003741D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  <w:lang w:val="uk-UA"/>
        </w:rPr>
      </w:pPr>
    </w:p>
    <w:p w:rsidR="003741DF" w:rsidRDefault="003741DF" w:rsidP="003741D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32"/>
          <w:szCs w:val="28"/>
          <w:lang w:val="uk-UA"/>
        </w:rPr>
        <w:t>ПРАВОЗНАВСТВО</w:t>
      </w:r>
    </w:p>
    <w:p w:rsidR="003741DF" w:rsidRPr="003741DF" w:rsidRDefault="003741DF" w:rsidP="003741DF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  <w:lang w:val="uk-UA"/>
        </w:rPr>
      </w:pPr>
      <w:r w:rsidRPr="003741DF">
        <w:rPr>
          <w:rFonts w:ascii="Times New Roman" w:hAnsi="Times New Roman" w:cs="Times New Roman"/>
          <w:b/>
          <w:sz w:val="32"/>
          <w:szCs w:val="28"/>
          <w:lang w:val="uk-UA"/>
        </w:rPr>
        <w:t>9 клас:</w:t>
      </w:r>
      <w:r>
        <w:rPr>
          <w:rFonts w:ascii="Times New Roman" w:hAnsi="Times New Roman" w:cs="Times New Roman"/>
          <w:b/>
          <w:sz w:val="32"/>
          <w:szCs w:val="28"/>
          <w:lang w:val="uk-UA"/>
        </w:rPr>
        <w:tab/>
      </w:r>
      <w:r w:rsidRPr="003741DF">
        <w:rPr>
          <w:rFonts w:ascii="Times New Roman" w:hAnsi="Times New Roman" w:cs="Times New Roman"/>
          <w:i/>
          <w:sz w:val="32"/>
          <w:szCs w:val="28"/>
          <w:lang w:val="uk-UA"/>
        </w:rPr>
        <w:t xml:space="preserve">читати </w:t>
      </w:r>
      <w:r w:rsidRPr="00D745CE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1</w:t>
      </w:r>
    </w:p>
    <w:p w:rsidR="003741DF" w:rsidRPr="006D1FA0" w:rsidRDefault="003741DF" w:rsidP="004974E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15325" w:rsidRPr="003741DF" w:rsidRDefault="00F15325" w:rsidP="00F153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28"/>
          <w:lang w:val="uk-UA"/>
        </w:rPr>
      </w:pPr>
      <w:r w:rsidRPr="003741DF">
        <w:rPr>
          <w:rFonts w:ascii="Times New Roman" w:hAnsi="Times New Roman" w:cs="Times New Roman"/>
          <w:b/>
          <w:color w:val="FF0000"/>
          <w:sz w:val="40"/>
          <w:szCs w:val="28"/>
          <w:lang w:val="uk-UA"/>
        </w:rPr>
        <w:t>ІСТОРІЯ</w:t>
      </w:r>
    </w:p>
    <w:p w:rsidR="00F15325" w:rsidRPr="00F15325" w:rsidRDefault="00F15325" w:rsidP="00F1532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F15325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5 клас:</w:t>
      </w:r>
    </w:p>
    <w:p w:rsidR="00F15325" w:rsidRDefault="00F15325" w:rsidP="00F1532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F153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16, ст. 95 </w:t>
      </w:r>
      <w:r w:rsidRPr="00F1532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(усні відповіді)</w:t>
      </w:r>
    </w:p>
    <w:p w:rsidR="00F15325" w:rsidRDefault="00F15325" w:rsidP="00F1532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</w:p>
    <w:p w:rsidR="00F15325" w:rsidRPr="00F15325" w:rsidRDefault="00F15325" w:rsidP="00F1532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</w:pPr>
      <w:r w:rsidRPr="00F15325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  <w:t>6 клас:</w:t>
      </w:r>
    </w:p>
    <w:p w:rsidR="00F15325" w:rsidRDefault="00F15325" w:rsidP="00F1532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D745CE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50, 51 </w:t>
      </w:r>
      <w:r w:rsidRPr="00F1532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(усні відповіді на завдання в кінці параграфів)</w:t>
      </w:r>
    </w:p>
    <w:p w:rsidR="00F15325" w:rsidRDefault="00F15325" w:rsidP="00F1532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</w:p>
    <w:p w:rsidR="00F15325" w:rsidRPr="00F15325" w:rsidRDefault="00F15325" w:rsidP="00F1532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</w:pPr>
      <w:r w:rsidRPr="00F15325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  <w:t>7 клас:</w:t>
      </w:r>
    </w:p>
    <w:p w:rsidR="00F15325" w:rsidRDefault="00F15325" w:rsidP="00F1532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1532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Історія </w:t>
      </w:r>
      <w:r w:rsidRPr="00F1532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України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745CE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1</w:t>
      </w:r>
    </w:p>
    <w:p w:rsidR="00F15325" w:rsidRDefault="00F15325" w:rsidP="00F1532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F1532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(звернути увагу на архітектурні споруди і пам’ятки образотворчого мистецтва)</w:t>
      </w:r>
    </w:p>
    <w:p w:rsidR="00F15325" w:rsidRDefault="002F5C90" w:rsidP="00F1532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F5C9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Всесвітня історія: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 </w:t>
      </w:r>
      <w:r w:rsidRPr="00D745CE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3</w:t>
      </w:r>
    </w:p>
    <w:p w:rsidR="002F5C90" w:rsidRDefault="002F5C90" w:rsidP="00F1532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2F5C90" w:rsidRPr="002F5C90" w:rsidRDefault="002F5C90" w:rsidP="00F1532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</w:pPr>
      <w:r w:rsidRPr="002F5C9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  <w:t>8 клас:</w:t>
      </w:r>
    </w:p>
    <w:p w:rsidR="002F5C90" w:rsidRDefault="002F5C90" w:rsidP="002F5C9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F1532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Історія </w:t>
      </w:r>
      <w:r w:rsidR="003741DF" w:rsidRPr="00F1532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України</w:t>
      </w:r>
      <w:r w:rsidR="003741D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: </w:t>
      </w:r>
      <w:r w:rsidR="003741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8, ст. 217 </w:t>
      </w:r>
      <w:r w:rsidRPr="00FF447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(дати письмові відповіді на питання 1, 2, 3, 5, 8, 13)</w:t>
      </w:r>
    </w:p>
    <w:p w:rsidR="002F5C90" w:rsidRDefault="002F5C90" w:rsidP="002F5C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F5C9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Всесвітня історія: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 </w:t>
      </w:r>
      <w:r w:rsidRPr="00D745CE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 w:rsidR="00FF447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0, 21</w:t>
      </w:r>
    </w:p>
    <w:p w:rsidR="002F5C90" w:rsidRDefault="002F5C90" w:rsidP="00F1532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1B031E" w:rsidRPr="002F5C90" w:rsidRDefault="001B031E" w:rsidP="001B031E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  <w:t>9</w:t>
      </w:r>
      <w:r w:rsidRPr="002F5C9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  <w:t xml:space="preserve"> клас:</w:t>
      </w:r>
    </w:p>
    <w:p w:rsidR="001B031E" w:rsidRDefault="001B031E" w:rsidP="001B03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F1532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Історія </w:t>
      </w:r>
      <w:r w:rsidRPr="00F1532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України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745CE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39</w:t>
      </w:r>
    </w:p>
    <w:p w:rsidR="001B031E" w:rsidRDefault="001B031E" w:rsidP="001B031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F5C9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Всесвітня історія: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 </w:t>
      </w:r>
      <w:r w:rsidRPr="001B031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повторити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 </w:t>
      </w:r>
      <w:r w:rsidRPr="00D745CE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2-25</w:t>
      </w:r>
      <w:r w:rsidRPr="001B031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1B031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читати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 </w:t>
      </w:r>
      <w:r w:rsidRPr="00D745CE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6,</w:t>
      </w:r>
      <w:r w:rsidRPr="001B031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о</w:t>
      </w:r>
      <w:r w:rsidRPr="001B031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працювати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  <w:r w:rsidRPr="001B031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. 162</w:t>
      </w:r>
    </w:p>
    <w:p w:rsidR="00F15325" w:rsidRDefault="00F15325" w:rsidP="00F1532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347065" w:rsidRPr="002F5C90" w:rsidRDefault="00347065" w:rsidP="0034706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  <w:t xml:space="preserve">10 </w:t>
      </w:r>
      <w:r w:rsidRPr="002F5C9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  <w:t>клас:</w:t>
      </w:r>
    </w:p>
    <w:p w:rsidR="00347065" w:rsidRDefault="00347065" w:rsidP="003470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F1532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Історія </w:t>
      </w:r>
      <w:r w:rsidRPr="00F1532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України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працювати </w:t>
      </w:r>
      <w:r w:rsidRPr="00D745CE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32</w:t>
      </w:r>
    </w:p>
    <w:p w:rsidR="00347065" w:rsidRDefault="00347065" w:rsidP="0034706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F5C9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Всесвітня історія: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 </w:t>
      </w:r>
      <w:r w:rsidRPr="001B031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повторити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 </w:t>
      </w:r>
      <w:r w:rsidRPr="00D745CE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2-24</w:t>
      </w:r>
      <w:r w:rsidRPr="001B031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1B031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о</w:t>
      </w:r>
      <w:r w:rsidRPr="001B031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працювати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завдання 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. 114</w:t>
      </w:r>
    </w:p>
    <w:p w:rsidR="00F15325" w:rsidRDefault="00F15325" w:rsidP="00F1532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347065" w:rsidRPr="002F5C90" w:rsidRDefault="00347065" w:rsidP="0034706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  <w:t>11</w:t>
      </w:r>
      <w:r w:rsidRPr="002F5C9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  <w:t xml:space="preserve"> клас:</w:t>
      </w:r>
    </w:p>
    <w:p w:rsidR="00347065" w:rsidRPr="003741DF" w:rsidRDefault="00347065" w:rsidP="003470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F1532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Історія </w:t>
      </w:r>
      <w:r w:rsidRPr="00F1532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України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: </w:t>
      </w:r>
      <w:r w:rsidRPr="0034706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повтори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745CE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 w:rsidR="003741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0-26, </w:t>
      </w:r>
      <w:r w:rsidR="003741D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виконати</w:t>
      </w:r>
      <w:r w:rsidR="003741DF" w:rsidRPr="003741D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тестові завдання на</w:t>
      </w:r>
      <w:r w:rsidR="003741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т. 231</w:t>
      </w:r>
    </w:p>
    <w:p w:rsidR="00347065" w:rsidRDefault="00347065" w:rsidP="0034706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F5C9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Всесвітня історія: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 </w:t>
      </w:r>
      <w:r w:rsidRPr="001B031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повторити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 </w:t>
      </w:r>
      <w:r w:rsidRPr="00D745CE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 w:rsidR="003741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13-18</w:t>
      </w:r>
      <w:r w:rsidRPr="001B031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3741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741DF" w:rsidRPr="003741D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виконати  тестові завдання</w:t>
      </w:r>
      <w:r w:rsidRPr="001B031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  <w:r w:rsidR="003741D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на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  <w:r w:rsidR="003741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. 170</w:t>
      </w:r>
    </w:p>
    <w:p w:rsidR="00347065" w:rsidRDefault="00347065" w:rsidP="00F1532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F15325" w:rsidRDefault="00F15325" w:rsidP="00F1532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F15325" w:rsidRDefault="0043135D" w:rsidP="0043135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  <w:shd w:val="clear" w:color="auto" w:fill="FFFFFF"/>
          <w:lang w:val="uk-UA"/>
        </w:rPr>
      </w:pPr>
      <w:r w:rsidRPr="0043135D">
        <w:rPr>
          <w:rFonts w:ascii="Times New Roman" w:hAnsi="Times New Roman" w:cs="Times New Roman"/>
          <w:b/>
          <w:color w:val="FF0000"/>
          <w:sz w:val="36"/>
          <w:szCs w:val="28"/>
          <w:shd w:val="clear" w:color="auto" w:fill="FFFFFF"/>
          <w:lang w:val="uk-UA"/>
        </w:rPr>
        <w:t>ПРИРОДОЗНАВСТВО</w:t>
      </w:r>
    </w:p>
    <w:p w:rsidR="000B7227" w:rsidRPr="000B7227" w:rsidRDefault="000B7227" w:rsidP="0043135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Cs w:val="28"/>
          <w:shd w:val="clear" w:color="auto" w:fill="FFFFFF"/>
          <w:lang w:val="uk-UA"/>
        </w:rPr>
      </w:pPr>
    </w:p>
    <w:p w:rsidR="0043135D" w:rsidRDefault="0043135D" w:rsidP="0043135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3135D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  <w:t xml:space="preserve">5 клас: </w:t>
      </w: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  <w:t xml:space="preserve"> </w:t>
      </w:r>
      <w:r w:rsidRPr="0043135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повторити </w:t>
      </w:r>
      <w:r w:rsidRPr="00D745CE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36-37, </w:t>
      </w:r>
      <w:r w:rsidR="00F553C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опрацюва</w:t>
      </w:r>
      <w:r w:rsidRPr="0043135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ти </w:t>
      </w:r>
      <w:r w:rsidRPr="00D745CE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38-39</w:t>
      </w:r>
    </w:p>
    <w:p w:rsidR="0043135D" w:rsidRPr="0043135D" w:rsidRDefault="0043135D" w:rsidP="0043135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0B7227" w:rsidRDefault="000B7227" w:rsidP="000B722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FF0000"/>
          <w:sz w:val="36"/>
          <w:szCs w:val="28"/>
          <w:shd w:val="clear" w:color="auto" w:fill="FFFFFF"/>
          <w:lang w:val="uk-UA"/>
        </w:rPr>
        <w:lastRenderedPageBreak/>
        <w:t>ГЕОГРАФІЯ</w:t>
      </w:r>
    </w:p>
    <w:p w:rsidR="000B7227" w:rsidRPr="000B7227" w:rsidRDefault="000B7227" w:rsidP="000B722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Cs w:val="28"/>
          <w:shd w:val="clear" w:color="auto" w:fill="FFFFFF"/>
          <w:lang w:val="uk-UA"/>
        </w:rPr>
      </w:pPr>
    </w:p>
    <w:p w:rsidR="000B7227" w:rsidRDefault="000B7227" w:rsidP="000B722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  <w:t>6</w:t>
      </w:r>
      <w:r w:rsidRPr="0043135D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  <w:t xml:space="preserve"> клас: </w:t>
      </w: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вивчити</w:t>
      </w:r>
      <w:r w:rsidRPr="0043135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  <w:r w:rsidRPr="00D745CE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43-47, </w:t>
      </w:r>
      <w:r w:rsidRPr="000B722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вивчити карту</w:t>
      </w:r>
    </w:p>
    <w:p w:rsidR="000B7227" w:rsidRPr="0043135D" w:rsidRDefault="000B7227" w:rsidP="000B722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0B7227" w:rsidRDefault="000B7227" w:rsidP="000B722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  <w:t xml:space="preserve">7 </w:t>
      </w:r>
      <w:r w:rsidRPr="0043135D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  <w:t xml:space="preserve">клас: </w:t>
      </w: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вивчити</w:t>
      </w:r>
      <w:r w:rsidRPr="0043135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  <w:r w:rsidRPr="00D745CE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42-45, </w:t>
      </w:r>
      <w:r w:rsidRPr="000B722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вивчити карту</w:t>
      </w:r>
    </w:p>
    <w:p w:rsidR="000B7227" w:rsidRPr="0043135D" w:rsidRDefault="000B7227" w:rsidP="000B722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0B7227" w:rsidRDefault="000B7227" w:rsidP="000B722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  <w:t xml:space="preserve">8 </w:t>
      </w:r>
      <w:r w:rsidRPr="0043135D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  <w:t xml:space="preserve">клас: </w:t>
      </w: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  <w:t xml:space="preserve"> </w:t>
      </w:r>
      <w:r w:rsidRPr="0043135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повторити </w:t>
      </w:r>
      <w:r w:rsidRPr="00D745CE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434-47, </w:t>
      </w:r>
    </w:p>
    <w:p w:rsidR="000B7227" w:rsidRPr="000B7227" w:rsidRDefault="000B7227" w:rsidP="000B722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B722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дослідження № 8: </w:t>
      </w:r>
      <w:r w:rsidRPr="000B722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плив компонентів природи на організм людини.</w:t>
      </w:r>
    </w:p>
    <w:p w:rsidR="000B7227" w:rsidRDefault="000B7227" w:rsidP="000B722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0B7227" w:rsidRDefault="000B7227" w:rsidP="000B722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  <w:t xml:space="preserve">9 </w:t>
      </w:r>
      <w:r w:rsidRPr="0043135D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  <w:t xml:space="preserve">клас: </w:t>
      </w: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  <w:t xml:space="preserve"> </w:t>
      </w:r>
      <w:r w:rsidR="007F4D2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вивчити</w:t>
      </w:r>
      <w:r w:rsidRPr="0043135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  <w:r w:rsidRPr="00D745CE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34-36, </w:t>
      </w:r>
    </w:p>
    <w:p w:rsidR="000B7227" w:rsidRPr="000B7227" w:rsidRDefault="000B7227" w:rsidP="000B722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B722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Виконати</w:t>
      </w:r>
      <w:r w:rsidRPr="000B722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 дослідження №2: </w:t>
      </w:r>
      <w:r w:rsidRPr="000B722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лі і середні міста України – центри виробництва одягу.</w:t>
      </w:r>
    </w:p>
    <w:p w:rsidR="000B7227" w:rsidRPr="000B7227" w:rsidRDefault="000B7227" w:rsidP="000B72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0B722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Виконати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 дослідження №4</w:t>
      </w:r>
      <w:r w:rsidRPr="000B722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країнські та імпортні продукти</w:t>
      </w:r>
      <w:r w:rsidR="007F4D2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 споживчому кошику вашої родини.</w:t>
      </w:r>
    </w:p>
    <w:p w:rsidR="000B7227" w:rsidRDefault="000B7227" w:rsidP="000B722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0B7227" w:rsidRDefault="000B7227" w:rsidP="000B722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  <w:t xml:space="preserve">10 </w:t>
      </w:r>
      <w:r w:rsidRPr="0043135D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  <w:t xml:space="preserve">клас: </w:t>
      </w: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  <w:t xml:space="preserve"> </w:t>
      </w:r>
      <w:r w:rsidR="007F4D2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вивчити</w:t>
      </w:r>
      <w:r w:rsidRPr="0043135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  <w:r w:rsidRPr="00D745CE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 w:rsidR="007F4D2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30-31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</w:p>
    <w:p w:rsidR="007F4D27" w:rsidRDefault="007F4D27" w:rsidP="000B722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Виконати дослідження на вибір:</w:t>
      </w:r>
    </w:p>
    <w:p w:rsidR="007F4D27" w:rsidRDefault="007F4D27" w:rsidP="000B722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1311A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№21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: форми територіальної організації новітніх ви</w:t>
      </w:r>
      <w:r w:rsidR="001311A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дів промислового виробництва в США.</w:t>
      </w:r>
    </w:p>
    <w:p w:rsidR="001311AD" w:rsidRDefault="001311AD" w:rsidP="000B722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1311A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№22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: економічна взаємодія вздовж державного кордону  між Мексикою  і США.</w:t>
      </w:r>
    </w:p>
    <w:p w:rsidR="001311AD" w:rsidRDefault="001311AD" w:rsidP="000B722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311A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№23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: Складники підприємницького успіху української діаспори в Канаді та США. </w:t>
      </w:r>
    </w:p>
    <w:p w:rsidR="000B7227" w:rsidRDefault="000B7227" w:rsidP="000B722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1311AD" w:rsidRDefault="000B7227" w:rsidP="000B722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  <w:t xml:space="preserve">11 </w:t>
      </w:r>
      <w:r w:rsidRPr="0043135D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  <w:t xml:space="preserve">клас: </w:t>
      </w: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  <w:t xml:space="preserve"> </w:t>
      </w:r>
      <w:r w:rsidR="001311A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вивч</w:t>
      </w:r>
      <w:r w:rsidRPr="0043135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ити </w:t>
      </w:r>
      <w:r w:rsidRPr="001311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§</w:t>
      </w:r>
      <w:r w:rsidR="001311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7-28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</w:p>
    <w:p w:rsidR="001311AD" w:rsidRDefault="001311AD" w:rsidP="000B722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1311A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Дослідження: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сучасна географія трудової еміграції з України.</w:t>
      </w:r>
    </w:p>
    <w:p w:rsidR="001311AD" w:rsidRDefault="001311AD" w:rsidP="000B722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</w:p>
    <w:p w:rsidR="001311AD" w:rsidRPr="001311AD" w:rsidRDefault="001311AD" w:rsidP="001311A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  <w:lang w:val="uk-UA"/>
        </w:rPr>
      </w:pPr>
      <w:r w:rsidRPr="001311AD"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  <w:lang w:val="uk-UA"/>
        </w:rPr>
        <w:t>ФІЗИКА</w:t>
      </w:r>
    </w:p>
    <w:p w:rsidR="000B4C25" w:rsidRDefault="000B4C25" w:rsidP="000B4C2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  <w:t>7 клас:</w:t>
      </w: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  <w:tab/>
      </w:r>
      <w:r w:rsidRPr="00D745CE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9, впр. 29</w:t>
      </w:r>
      <w:r w:rsidRPr="00E376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-3</w:t>
      </w:r>
      <w:r w:rsidRPr="00E376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</w:p>
    <w:p w:rsidR="00C84FC1" w:rsidRDefault="00C84FC1" w:rsidP="000B4C2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C84FC1" w:rsidRPr="00C84FC1" w:rsidRDefault="00C84FC1" w:rsidP="000B4C2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</w:pPr>
      <w:r w:rsidRPr="00C84FC1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  <w:t xml:space="preserve">8 клас: </w:t>
      </w:r>
      <w:r w:rsidRPr="00C84FC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ab/>
      </w:r>
      <w:r w:rsidRPr="00D745CE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32, впр. 32 (1-7), </w:t>
      </w:r>
      <w:r w:rsidRPr="00C84FC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Лабораторна робота №5: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C84FC1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Дослідження електричного кола з паралельним з’єднанням провідників.</w:t>
      </w:r>
    </w:p>
    <w:p w:rsidR="000B4C25" w:rsidRDefault="000B4C25" w:rsidP="000B722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</w:pPr>
    </w:p>
    <w:p w:rsidR="00E37652" w:rsidRPr="000B4C25" w:rsidRDefault="00E37652" w:rsidP="000B722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  <w:t>9 клас:</w:t>
      </w: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  <w:tab/>
      </w:r>
      <w:r w:rsidR="00C84FC1" w:rsidRPr="00C84F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. 192-193,</w:t>
      </w:r>
      <w:r w:rsidR="00C84FC1" w:rsidRPr="00C84FC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0B4C25" w:rsidRPr="00D745CE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 w:rsidR="00D05B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33, впр. 33 (1, 2, 3, 5</w:t>
      </w:r>
      <w:r w:rsidR="00C84F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6, 7</w:t>
      </w:r>
      <w:r w:rsidRPr="00E376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</w:p>
    <w:p w:rsidR="00E37652" w:rsidRDefault="00E37652" w:rsidP="000B722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</w:pPr>
    </w:p>
    <w:p w:rsidR="001311AD" w:rsidRPr="00CC471B" w:rsidRDefault="001311AD" w:rsidP="000B722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</w:pPr>
      <w:r w:rsidRPr="001311AD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  <w:t>10 клас:</w:t>
      </w:r>
      <w:r w:rsidR="00CC471B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  <w:tab/>
      </w:r>
      <w:r w:rsidR="00CC471B" w:rsidRPr="00CC471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вивчити </w:t>
      </w:r>
      <w:r w:rsidR="00CC471B" w:rsidRPr="0043135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  <w:r w:rsidR="00CC471B" w:rsidRPr="00D745CE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 w:rsidR="00CC47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CC471B" w:rsidRPr="00CC47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6</w:t>
      </w:r>
      <w:r w:rsidR="00CC471B" w:rsidRPr="00CC471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, підготувати проекти</w:t>
      </w:r>
    </w:p>
    <w:p w:rsidR="000B7227" w:rsidRPr="00AD026E" w:rsidRDefault="000B7227" w:rsidP="000B722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</w:pPr>
    </w:p>
    <w:p w:rsidR="00F15325" w:rsidRPr="00AD026E" w:rsidRDefault="00AD026E" w:rsidP="00AD026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</w:pPr>
      <w:r w:rsidRPr="00AD026E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  <w:t>ЗАХИСТ ВІТЧИЗНИ</w:t>
      </w:r>
    </w:p>
    <w:p w:rsidR="00AD026E" w:rsidRDefault="00AD026E" w:rsidP="00AD02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D026E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  <w:t>10 клас:</w:t>
      </w: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  <w:tab/>
      </w:r>
      <w:r w:rsidRPr="00D745CE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8</w:t>
      </w:r>
      <w:r w:rsidR="00DF3A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29</w:t>
      </w:r>
    </w:p>
    <w:p w:rsidR="00DF3A3E" w:rsidRPr="00AD026E" w:rsidRDefault="00DF3A3E" w:rsidP="00AD02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AD026E" w:rsidRDefault="00AD026E" w:rsidP="00AD02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D026E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  <w:t>11 клас:</w:t>
      </w: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  <w:tab/>
      </w:r>
      <w:r w:rsidR="00DF3A3E" w:rsidRPr="00DF3A3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Повторення вивченого матеріалу:</w:t>
      </w:r>
      <w:r w:rsidR="00DF3A3E" w:rsidRPr="00DF3A3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ренування стройових прийомів без зброї</w:t>
      </w:r>
      <w:r w:rsidR="00DF3A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AD026E" w:rsidRPr="00AD026E" w:rsidRDefault="00AD026E" w:rsidP="00AD02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ренування стройових прийомів зі зброєю.</w:t>
      </w:r>
    </w:p>
    <w:p w:rsidR="006476F7" w:rsidRDefault="006476F7" w:rsidP="002C41A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6476F7" w:rsidRDefault="006476F7" w:rsidP="002C41A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F15325" w:rsidRPr="002C41AC" w:rsidRDefault="002C41AC" w:rsidP="002C41A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2C41AC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ТРУДОВЕ НАВЧАННЯ</w:t>
      </w:r>
    </w:p>
    <w:p w:rsidR="00FF1119" w:rsidRPr="000B4C25" w:rsidRDefault="00FF1119" w:rsidP="002C41A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F1119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5 клас: </w:t>
      </w:r>
      <w:r w:rsidRPr="00FF1119">
        <w:rPr>
          <w:rFonts w:ascii="Times New Roman" w:hAnsi="Times New Roman" w:cs="Times New Roman"/>
          <w:b/>
          <w:sz w:val="28"/>
          <w:szCs w:val="28"/>
          <w:lang w:val="uk-UA"/>
        </w:rPr>
        <w:t>Тем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4C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ехнологічний процес виготовлення виробу з деревини. Оздоблення виробу із застосуванням технології декупажу. </w:t>
      </w:r>
    </w:p>
    <w:p w:rsidR="002C41AC" w:rsidRPr="00FF1119" w:rsidRDefault="00FF1119" w:rsidP="002C41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11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/з: </w:t>
      </w:r>
      <w:r w:rsidRPr="00FF1119">
        <w:rPr>
          <w:rFonts w:ascii="Times New Roman" w:hAnsi="Times New Roman" w:cs="Times New Roman"/>
          <w:sz w:val="28"/>
          <w:szCs w:val="28"/>
          <w:lang w:val="uk-UA"/>
        </w:rPr>
        <w:t>виготовлення виробу.</w:t>
      </w:r>
    </w:p>
    <w:p w:rsidR="00FF1119" w:rsidRDefault="00FF1119" w:rsidP="002C41A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</w:pPr>
    </w:p>
    <w:p w:rsidR="00FF1119" w:rsidRDefault="00FF1119" w:rsidP="002C41A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  <w:t xml:space="preserve">6 клас: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Тема: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ехнологічний процес виготовлення накладок із дроту і тонколистового металу та оздоблення ними підставки. Складання виробу.</w:t>
      </w:r>
    </w:p>
    <w:p w:rsidR="00FF1119" w:rsidRDefault="00FF1119" w:rsidP="002C41A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F111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Д/з: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готовлення виробу</w:t>
      </w:r>
      <w:r w:rsidR="000B4C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0B4C25" w:rsidRDefault="000B4C25" w:rsidP="002C41A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0B4C25" w:rsidRDefault="000B4C25" w:rsidP="002C41A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B4C25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  <w:t>7 клас:</w:t>
      </w:r>
      <w:r w:rsidRPr="000B4C2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 </w:t>
      </w:r>
      <w:r w:rsidRPr="000B4C2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Тема: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0B4C2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Захист проекті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</w:p>
    <w:p w:rsidR="000B4C25" w:rsidRPr="00FF1119" w:rsidRDefault="000B4C25" w:rsidP="002C41A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B4C2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Д/з: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ідготувати проектну роботу</w:t>
      </w:r>
    </w:p>
    <w:p w:rsidR="00FF1119" w:rsidRDefault="00FF1119" w:rsidP="002C41A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</w:pPr>
    </w:p>
    <w:p w:rsidR="00FF1119" w:rsidRPr="000B4C25" w:rsidRDefault="000B4C25" w:rsidP="002C41A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  <w:t xml:space="preserve">8 клас: </w:t>
      </w:r>
      <w:r w:rsidRPr="000B4C2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Визначення завдань. Планування проектної діяльності. Моделі – аналоги конструкцій світильника. Проектування та конструювання вир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о</w:t>
      </w:r>
      <w:r w:rsidRPr="000B4C2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бу.</w:t>
      </w:r>
    </w:p>
    <w:p w:rsidR="000B4C25" w:rsidRPr="000B4C25" w:rsidRDefault="000B4C25" w:rsidP="002C41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Д/з: </w:t>
      </w:r>
      <w:r w:rsidRPr="000B4C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дготувати розробку світильника</w:t>
      </w:r>
    </w:p>
    <w:p w:rsidR="000B4C25" w:rsidRDefault="000B4C25" w:rsidP="002C41A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</w:pPr>
    </w:p>
    <w:p w:rsidR="00E37652" w:rsidRDefault="00FF1119" w:rsidP="002C41A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  <w:t xml:space="preserve">9 клас: </w:t>
      </w:r>
      <w:r w:rsidR="002C41AC" w:rsidRPr="0009276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Тема:</w:t>
      </w:r>
      <w:r w:rsidR="00092768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  <w:r w:rsidR="002C41AC" w:rsidRPr="002C41A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«Технологічний процес виготовлення виробів»,</w:t>
      </w:r>
      <w:r w:rsidR="002C41AC" w:rsidRPr="002C41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2C41AC" w:rsidRPr="00FF1119" w:rsidRDefault="002C41AC" w:rsidP="002C41A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F111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Д/з:</w:t>
      </w:r>
      <w:r w:rsidRPr="00FF11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готовлення виробу</w:t>
      </w:r>
    </w:p>
    <w:p w:rsidR="002C41AC" w:rsidRPr="00FF1119" w:rsidRDefault="002C41AC" w:rsidP="002C41A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2C41AC" w:rsidRPr="00AE1063" w:rsidRDefault="00AE1063" w:rsidP="00AE106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AE1063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ТЕХНОЛОГІЇ</w:t>
      </w:r>
    </w:p>
    <w:p w:rsidR="00E37652" w:rsidRDefault="00AE1063" w:rsidP="00AE10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92768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10 клас:</w:t>
      </w:r>
      <w:r w:rsidR="00092768" w:rsidRPr="00092768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092768" w:rsidRPr="00092768">
        <w:rPr>
          <w:rFonts w:ascii="Times New Roman" w:hAnsi="Times New Roman" w:cs="Times New Roman"/>
          <w:b/>
          <w:sz w:val="28"/>
          <w:szCs w:val="28"/>
          <w:lang w:val="uk-UA"/>
        </w:rPr>
        <w:t>Тема:</w:t>
      </w:r>
      <w:r w:rsidR="000927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2768" w:rsidRPr="00092768">
        <w:rPr>
          <w:rFonts w:ascii="Times New Roman" w:hAnsi="Times New Roman" w:cs="Times New Roman"/>
          <w:i/>
          <w:sz w:val="28"/>
          <w:szCs w:val="28"/>
          <w:lang w:val="uk-UA"/>
        </w:rPr>
        <w:t>Постановка проблеми.</w:t>
      </w:r>
      <w:r w:rsidR="00776BC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92768" w:rsidRPr="00092768">
        <w:rPr>
          <w:rFonts w:ascii="Times New Roman" w:hAnsi="Times New Roman" w:cs="Times New Roman"/>
          <w:i/>
          <w:sz w:val="28"/>
          <w:szCs w:val="28"/>
          <w:lang w:val="uk-UA"/>
        </w:rPr>
        <w:t>Визначення завдань проекту. Визначення завдань проекту. Пошук інформації. Аналіз та систематизація інформації.</w:t>
      </w:r>
      <w:r w:rsidR="000927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E1063" w:rsidRDefault="00092768" w:rsidP="00AE10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92768">
        <w:rPr>
          <w:rFonts w:ascii="Times New Roman" w:hAnsi="Times New Roman" w:cs="Times New Roman"/>
          <w:b/>
          <w:sz w:val="28"/>
          <w:szCs w:val="28"/>
          <w:lang w:val="uk-UA"/>
        </w:rPr>
        <w:t>Д/з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готувати розробку проекту.</w:t>
      </w:r>
    </w:p>
    <w:p w:rsidR="00AE1063" w:rsidRDefault="00AE1063" w:rsidP="00AE10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E1063" w:rsidRDefault="00AE1063" w:rsidP="00AE106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D6BD5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11 клас:</w:t>
      </w:r>
      <w:r w:rsidR="00E376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6BD5" w:rsidRPr="005D6BD5">
        <w:rPr>
          <w:rFonts w:ascii="Times New Roman" w:hAnsi="Times New Roman" w:cs="Times New Roman"/>
          <w:b/>
          <w:sz w:val="28"/>
          <w:szCs w:val="28"/>
          <w:lang w:val="uk-UA"/>
        </w:rPr>
        <w:t>Тема:</w:t>
      </w:r>
      <w:r w:rsidR="005D6B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6BD5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робка ескізного малюнка виробу з урахуванням знайдених зразків. </w:t>
      </w:r>
    </w:p>
    <w:p w:rsidR="005D6BD5" w:rsidRDefault="005D6BD5" w:rsidP="00AE10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6BD5">
        <w:rPr>
          <w:rFonts w:ascii="Times New Roman" w:hAnsi="Times New Roman" w:cs="Times New Roman"/>
          <w:b/>
          <w:sz w:val="28"/>
          <w:szCs w:val="28"/>
          <w:lang w:val="uk-UA"/>
        </w:rPr>
        <w:t>Д/з:</w:t>
      </w:r>
      <w:r w:rsidRPr="005D6B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дготувати розробку ескізного малюнка.</w:t>
      </w:r>
    </w:p>
    <w:p w:rsidR="00776BC9" w:rsidRDefault="00776BC9" w:rsidP="00AE10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76BC9" w:rsidRPr="00876F64" w:rsidRDefault="00876F64" w:rsidP="00776BC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  <w:lang w:val="uk-UA"/>
        </w:rPr>
      </w:pPr>
      <w:r w:rsidRPr="00876F64">
        <w:rPr>
          <w:rFonts w:ascii="Times New Roman" w:hAnsi="Times New Roman" w:cs="Times New Roman"/>
          <w:b/>
          <w:color w:val="FF0000"/>
          <w:sz w:val="32"/>
          <w:szCs w:val="28"/>
          <w:lang w:val="uk-UA"/>
        </w:rPr>
        <w:t>МИСТЕЦТВО</w:t>
      </w:r>
    </w:p>
    <w:p w:rsidR="00876F64" w:rsidRDefault="00876F64" w:rsidP="005D37A0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76F64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8 клас:</w:t>
      </w:r>
      <w:r w:rsidRPr="00876F6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малювати пейзаж</w:t>
      </w:r>
    </w:p>
    <w:p w:rsidR="00876F64" w:rsidRDefault="00876F64" w:rsidP="005D37A0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76F64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9 клас:</w:t>
      </w:r>
      <w:r w:rsidRPr="00876F6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фотографувати цікаві куточки рідного краю (1 фото)</w:t>
      </w:r>
    </w:p>
    <w:p w:rsidR="00876F64" w:rsidRDefault="00876F64" w:rsidP="00876F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6F64" w:rsidRPr="00876F64" w:rsidRDefault="00876F64" w:rsidP="00876F6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</w:pPr>
      <w:r w:rsidRPr="00876F64"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  <w:t>РОСІЙСЬКА МОВА</w:t>
      </w:r>
    </w:p>
    <w:p w:rsidR="00876F64" w:rsidRDefault="00876F64" w:rsidP="00876F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76F64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5 клас: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Pr="00876F64">
        <w:rPr>
          <w:rFonts w:ascii="Times New Roman" w:hAnsi="Times New Roman" w:cs="Times New Roman"/>
          <w:sz w:val="28"/>
          <w:szCs w:val="28"/>
          <w:lang w:val="uk-UA"/>
        </w:rPr>
        <w:t>с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85-188, впр. 207 </w:t>
      </w:r>
      <w:r w:rsidRPr="00876F64">
        <w:rPr>
          <w:rFonts w:ascii="Times New Roman" w:hAnsi="Times New Roman" w:cs="Times New Roman"/>
          <w:i/>
          <w:sz w:val="28"/>
          <w:szCs w:val="28"/>
          <w:lang w:val="uk-UA"/>
        </w:rPr>
        <w:t>(І-ІІ)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76F64" w:rsidRPr="00876F64" w:rsidRDefault="00876F64" w:rsidP="00876F64">
      <w:pPr>
        <w:spacing w:after="0" w:line="240" w:lineRule="auto"/>
        <w:ind w:left="708" w:firstLine="708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.185-186, впр. </w:t>
      </w:r>
      <w:r w:rsidRPr="00876F64">
        <w:rPr>
          <w:rFonts w:ascii="Times New Roman" w:hAnsi="Times New Roman" w:cs="Times New Roman"/>
          <w:i/>
          <w:sz w:val="28"/>
          <w:szCs w:val="28"/>
          <w:lang w:val="uk-UA"/>
        </w:rPr>
        <w:t xml:space="preserve">(І-ІІ), </w:t>
      </w:r>
    </w:p>
    <w:p w:rsidR="00876F64" w:rsidRPr="00876F64" w:rsidRDefault="00876F64" w:rsidP="00876F64">
      <w:pPr>
        <w:spacing w:after="0" w:line="240" w:lineRule="auto"/>
        <w:ind w:left="708" w:firstLine="708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. 189-193, впр. 210 </w:t>
      </w:r>
      <w:r w:rsidRPr="00876F64">
        <w:rPr>
          <w:rFonts w:ascii="Times New Roman" w:hAnsi="Times New Roman" w:cs="Times New Roman"/>
          <w:i/>
          <w:sz w:val="28"/>
          <w:szCs w:val="28"/>
          <w:lang w:val="uk-UA"/>
        </w:rPr>
        <w:t>(ІІ-ІІІ)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211 </w:t>
      </w:r>
      <w:r w:rsidRPr="00876F64">
        <w:rPr>
          <w:rFonts w:ascii="Times New Roman" w:hAnsi="Times New Roman" w:cs="Times New Roman"/>
          <w:i/>
          <w:sz w:val="28"/>
          <w:szCs w:val="28"/>
          <w:lang w:val="uk-UA"/>
        </w:rPr>
        <w:t>(ІІ-письмово, ІІІ-усно)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876F64">
        <w:rPr>
          <w:rFonts w:ascii="Times New Roman" w:hAnsi="Times New Roman" w:cs="Times New Roman"/>
          <w:sz w:val="28"/>
          <w:szCs w:val="28"/>
          <w:lang w:val="uk-UA"/>
        </w:rPr>
        <w:t>213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(ІІІ)</w:t>
      </w:r>
    </w:p>
    <w:p w:rsidR="00876F64" w:rsidRPr="00876F64" w:rsidRDefault="00876F64" w:rsidP="00876F6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876F64" w:rsidRPr="00876F64" w:rsidRDefault="00876F64" w:rsidP="00876F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76F64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6 клас: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Pr="00876F64">
        <w:rPr>
          <w:rFonts w:ascii="Times New Roman" w:hAnsi="Times New Roman" w:cs="Times New Roman"/>
          <w:b/>
          <w:sz w:val="28"/>
          <w:szCs w:val="28"/>
          <w:lang w:val="uk-UA"/>
        </w:rPr>
        <w:t>Повторити «Іменник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76F64">
        <w:rPr>
          <w:rFonts w:ascii="Times New Roman" w:hAnsi="Times New Roman" w:cs="Times New Roman"/>
          <w:sz w:val="28"/>
          <w:szCs w:val="28"/>
          <w:lang w:val="uk-UA"/>
        </w:rPr>
        <w:t>с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1-205, впр. на ст. 201, впр. 198, 199 </w:t>
      </w:r>
      <w:r w:rsidRPr="00876F64">
        <w:rPr>
          <w:rFonts w:ascii="Times New Roman" w:hAnsi="Times New Roman" w:cs="Times New Roman"/>
          <w:i/>
          <w:sz w:val="28"/>
          <w:szCs w:val="28"/>
          <w:lang w:val="uk-UA"/>
        </w:rPr>
        <w:t>(ІІ-ІІІ)</w:t>
      </w:r>
    </w:p>
    <w:p w:rsidR="00876F64" w:rsidRPr="00876F64" w:rsidRDefault="00876F64" w:rsidP="00876F6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876F64" w:rsidRPr="00876F64" w:rsidRDefault="00876F64" w:rsidP="00876F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76F64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7 клас: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Pr="00876F64">
        <w:rPr>
          <w:rFonts w:ascii="Times New Roman" w:hAnsi="Times New Roman" w:cs="Times New Roman"/>
          <w:sz w:val="28"/>
          <w:szCs w:val="28"/>
          <w:lang w:val="uk-UA"/>
        </w:rPr>
        <w:t>с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2-211, впр. 239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(А, Б)</w:t>
      </w:r>
      <w:r>
        <w:rPr>
          <w:rFonts w:ascii="Times New Roman" w:hAnsi="Times New Roman" w:cs="Times New Roman"/>
          <w:sz w:val="28"/>
          <w:szCs w:val="28"/>
          <w:lang w:val="uk-UA"/>
        </w:rPr>
        <w:t>, 240, 242</w:t>
      </w:r>
    </w:p>
    <w:p w:rsidR="00876F64" w:rsidRPr="00876F64" w:rsidRDefault="00876F64" w:rsidP="00876F6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876F64" w:rsidRPr="00876F64" w:rsidRDefault="00876F64" w:rsidP="00876F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76F64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8 клас: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Pr="00876F64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5E2098">
        <w:rPr>
          <w:rFonts w:ascii="Times New Roman" w:hAnsi="Times New Roman" w:cs="Times New Roman"/>
          <w:sz w:val="28"/>
          <w:szCs w:val="28"/>
          <w:lang w:val="uk-UA"/>
        </w:rPr>
        <w:t xml:space="preserve"> 206-224, впр. 330, 332, 333 </w:t>
      </w:r>
      <w:r w:rsidR="005E2098" w:rsidRPr="005E2098">
        <w:rPr>
          <w:rFonts w:ascii="Times New Roman" w:hAnsi="Times New Roman" w:cs="Times New Roman"/>
          <w:i/>
          <w:sz w:val="28"/>
          <w:szCs w:val="28"/>
          <w:lang w:val="uk-UA"/>
        </w:rPr>
        <w:t>(А, Б)</w:t>
      </w:r>
    </w:p>
    <w:p w:rsidR="00876F64" w:rsidRPr="00876F64" w:rsidRDefault="00876F64" w:rsidP="00876F6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876F64" w:rsidRPr="00876F64" w:rsidRDefault="00876F64" w:rsidP="00876F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76F64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9 клас: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Pr="00876F64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5D37A0">
        <w:rPr>
          <w:rFonts w:ascii="Times New Roman" w:hAnsi="Times New Roman" w:cs="Times New Roman"/>
          <w:sz w:val="28"/>
          <w:szCs w:val="28"/>
          <w:lang w:val="uk-UA"/>
        </w:rPr>
        <w:t xml:space="preserve"> 179-196, впр. 312, 320 </w:t>
      </w:r>
      <w:r w:rsidR="005D37A0" w:rsidRPr="005D37A0">
        <w:rPr>
          <w:rFonts w:ascii="Times New Roman" w:hAnsi="Times New Roman" w:cs="Times New Roman"/>
          <w:i/>
          <w:sz w:val="28"/>
          <w:szCs w:val="28"/>
          <w:lang w:val="uk-UA"/>
        </w:rPr>
        <w:t>(А)</w:t>
      </w:r>
      <w:r w:rsidR="005D37A0">
        <w:rPr>
          <w:rFonts w:ascii="Times New Roman" w:hAnsi="Times New Roman" w:cs="Times New Roman"/>
          <w:sz w:val="28"/>
          <w:szCs w:val="28"/>
          <w:lang w:val="uk-UA"/>
        </w:rPr>
        <w:t xml:space="preserve">, 322, 324, 328 </w:t>
      </w:r>
      <w:r w:rsidR="005D37A0" w:rsidRPr="005D37A0">
        <w:rPr>
          <w:rFonts w:ascii="Times New Roman" w:hAnsi="Times New Roman" w:cs="Times New Roman"/>
          <w:i/>
          <w:sz w:val="28"/>
          <w:szCs w:val="28"/>
          <w:lang w:val="uk-UA"/>
        </w:rPr>
        <w:t>(А)</w:t>
      </w:r>
    </w:p>
    <w:p w:rsidR="00876F64" w:rsidRPr="00876F64" w:rsidRDefault="00876F64" w:rsidP="00876F6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876F64" w:rsidRPr="00876F64" w:rsidRDefault="00876F64" w:rsidP="00876F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76F64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10 клас: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Pr="00876F64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5D37A0" w:rsidRPr="005D37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37A0">
        <w:rPr>
          <w:rFonts w:ascii="Times New Roman" w:hAnsi="Times New Roman" w:cs="Times New Roman"/>
          <w:sz w:val="28"/>
          <w:szCs w:val="28"/>
          <w:lang w:val="uk-UA"/>
        </w:rPr>
        <w:t>146-159, впр. 226, 231, 269-271</w:t>
      </w:r>
    </w:p>
    <w:p w:rsidR="00876F64" w:rsidRPr="00876F64" w:rsidRDefault="00876F64" w:rsidP="00876F6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876F64" w:rsidRPr="00876F64" w:rsidRDefault="00876F64" w:rsidP="00876F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76F64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11 клас: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Pr="00876F64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5D37A0">
        <w:rPr>
          <w:rFonts w:ascii="Times New Roman" w:hAnsi="Times New Roman" w:cs="Times New Roman"/>
          <w:sz w:val="28"/>
          <w:szCs w:val="28"/>
          <w:lang w:val="uk-UA"/>
        </w:rPr>
        <w:t xml:space="preserve"> 141-159, впр. 265, 266 </w:t>
      </w:r>
      <w:r w:rsidR="005D37A0" w:rsidRPr="005D37A0">
        <w:rPr>
          <w:rFonts w:ascii="Times New Roman" w:hAnsi="Times New Roman" w:cs="Times New Roman"/>
          <w:i/>
          <w:sz w:val="28"/>
          <w:szCs w:val="28"/>
          <w:lang w:val="uk-UA"/>
        </w:rPr>
        <w:t>(А, Б),</w:t>
      </w:r>
      <w:r w:rsidR="005D37A0">
        <w:rPr>
          <w:rFonts w:ascii="Times New Roman" w:hAnsi="Times New Roman" w:cs="Times New Roman"/>
          <w:sz w:val="28"/>
          <w:szCs w:val="28"/>
          <w:lang w:val="uk-UA"/>
        </w:rPr>
        <w:t xml:space="preserve"> 272, 275</w:t>
      </w:r>
    </w:p>
    <w:p w:rsidR="00876F64" w:rsidRDefault="00876F64" w:rsidP="00876F6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2401D4" w:rsidRDefault="002401D4" w:rsidP="00876F6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2401D4" w:rsidRPr="002401D4" w:rsidRDefault="002401D4" w:rsidP="002401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</w:pPr>
      <w:r w:rsidRPr="002401D4"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  <w:t>ЗАРУБІЖНА ЛІТЕРАТУРА</w:t>
      </w:r>
    </w:p>
    <w:p w:rsidR="00564CB3" w:rsidRDefault="002401D4" w:rsidP="00876F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5 клас: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64CB3">
        <w:rPr>
          <w:rFonts w:ascii="Times New Roman" w:hAnsi="Times New Roman" w:cs="Times New Roman"/>
          <w:sz w:val="28"/>
          <w:szCs w:val="28"/>
          <w:lang w:val="uk-UA"/>
        </w:rPr>
        <w:t xml:space="preserve">Прочитати та переказати «Аліса в Країні Див». </w:t>
      </w:r>
    </w:p>
    <w:p w:rsidR="002401D4" w:rsidRPr="002401D4" w:rsidRDefault="00564CB3" w:rsidP="00564CB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Відповісти на запитання на ст. 208, 220</w:t>
      </w:r>
    </w:p>
    <w:p w:rsidR="002401D4" w:rsidRDefault="002401D4" w:rsidP="00876F6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564CB3" w:rsidRPr="006C2F8D" w:rsidRDefault="00564CB3" w:rsidP="000B6D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6 клас: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C2F8D">
        <w:rPr>
          <w:rFonts w:ascii="Times New Roman" w:hAnsi="Times New Roman" w:cs="Times New Roman"/>
          <w:sz w:val="28"/>
          <w:szCs w:val="28"/>
          <w:lang w:val="uk-UA"/>
        </w:rPr>
        <w:t xml:space="preserve">ст. 192-194, </w:t>
      </w:r>
      <w:r w:rsidR="006C2F8D" w:rsidRPr="006C2F8D">
        <w:rPr>
          <w:rFonts w:ascii="Times New Roman" w:hAnsi="Times New Roman" w:cs="Times New Roman"/>
          <w:b/>
          <w:sz w:val="28"/>
          <w:szCs w:val="28"/>
          <w:lang w:val="uk-UA"/>
        </w:rPr>
        <w:t>вивчити 4 хайки на вибір</w:t>
      </w:r>
    </w:p>
    <w:p w:rsidR="00564CB3" w:rsidRDefault="00564CB3" w:rsidP="00876F6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6C2F8D" w:rsidRPr="00564CB3" w:rsidRDefault="00564CB3" w:rsidP="000B6D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7 клас: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C2F8D" w:rsidRPr="006C2F8D">
        <w:rPr>
          <w:rFonts w:ascii="Times New Roman" w:hAnsi="Times New Roman" w:cs="Times New Roman"/>
          <w:sz w:val="28"/>
          <w:szCs w:val="28"/>
          <w:lang w:val="uk-UA"/>
        </w:rPr>
        <w:t>ст. 241</w:t>
      </w:r>
      <w:r w:rsidR="006C2F8D">
        <w:rPr>
          <w:rFonts w:ascii="Times New Roman" w:hAnsi="Times New Roman" w:cs="Times New Roman"/>
          <w:sz w:val="28"/>
          <w:szCs w:val="28"/>
          <w:lang w:val="uk-UA"/>
        </w:rPr>
        <w:t xml:space="preserve">-248, ст. 248-252  </w:t>
      </w:r>
      <w:r w:rsidR="006C2F8D" w:rsidRPr="006C2F8D">
        <w:rPr>
          <w:rFonts w:ascii="Times New Roman" w:hAnsi="Times New Roman" w:cs="Times New Roman"/>
          <w:i/>
          <w:sz w:val="28"/>
          <w:szCs w:val="28"/>
          <w:lang w:val="uk-UA"/>
        </w:rPr>
        <w:t>(знати зміст)</w:t>
      </w:r>
    </w:p>
    <w:p w:rsidR="00564CB3" w:rsidRDefault="00564CB3" w:rsidP="00876F6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564CB3" w:rsidRPr="006C2F8D" w:rsidRDefault="00564CB3" w:rsidP="00564CB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8 клас: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C2F8D">
        <w:rPr>
          <w:rFonts w:ascii="Times New Roman" w:hAnsi="Times New Roman" w:cs="Times New Roman"/>
          <w:sz w:val="28"/>
          <w:szCs w:val="28"/>
          <w:lang w:val="uk-UA"/>
        </w:rPr>
        <w:t xml:space="preserve">ст. 236-244, </w:t>
      </w:r>
      <w:r w:rsidR="006C2F8D" w:rsidRPr="006C2F8D">
        <w:rPr>
          <w:rFonts w:ascii="Times New Roman" w:hAnsi="Times New Roman" w:cs="Times New Roman"/>
          <w:i/>
          <w:sz w:val="28"/>
          <w:szCs w:val="28"/>
          <w:lang w:val="uk-UA"/>
        </w:rPr>
        <w:t>відповідати на запитання</w:t>
      </w:r>
    </w:p>
    <w:p w:rsidR="00564CB3" w:rsidRDefault="00564CB3" w:rsidP="00876F6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</w:p>
    <w:p w:rsidR="000B6DEB" w:rsidRDefault="00564CB3" w:rsidP="000B6D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lastRenderedPageBreak/>
        <w:t xml:space="preserve">9 клас: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B6DEB">
        <w:rPr>
          <w:rFonts w:ascii="Times New Roman" w:hAnsi="Times New Roman" w:cs="Times New Roman"/>
          <w:sz w:val="28"/>
          <w:szCs w:val="28"/>
          <w:lang w:val="uk-UA"/>
        </w:rPr>
        <w:t>Знати зміст п’єси Бернарда Шоу «Пігмаліон»</w:t>
      </w:r>
    </w:p>
    <w:p w:rsidR="000B6DEB" w:rsidRPr="002401D4" w:rsidRDefault="000B6DEB" w:rsidP="000B6D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Відповісти на запитання на ст. 256, 267</w:t>
      </w:r>
    </w:p>
    <w:p w:rsidR="00564CB3" w:rsidRPr="002401D4" w:rsidRDefault="00564CB3" w:rsidP="00564C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B6DEB" w:rsidRDefault="00564CB3" w:rsidP="000B6D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10 клас: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B6DEB">
        <w:rPr>
          <w:rFonts w:ascii="Times New Roman" w:hAnsi="Times New Roman" w:cs="Times New Roman"/>
          <w:sz w:val="28"/>
          <w:szCs w:val="28"/>
          <w:lang w:val="uk-UA"/>
        </w:rPr>
        <w:t xml:space="preserve">ст. 142-180. </w:t>
      </w:r>
    </w:p>
    <w:p w:rsidR="000B6DEB" w:rsidRPr="00CD63B7" w:rsidRDefault="000B6DEB" w:rsidP="000B6DE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Знати творчість письменників: </w:t>
      </w:r>
      <w:r w:rsidRPr="00CD63B7">
        <w:rPr>
          <w:rFonts w:ascii="Times New Roman" w:hAnsi="Times New Roman" w:cs="Times New Roman"/>
          <w:sz w:val="28"/>
          <w:szCs w:val="28"/>
          <w:lang w:val="uk-UA"/>
        </w:rPr>
        <w:t xml:space="preserve">Шарля Бодлера, Поля Верлена, Артюра Рембо. </w:t>
      </w:r>
    </w:p>
    <w:p w:rsidR="000B6DEB" w:rsidRPr="00564CB3" w:rsidRDefault="000B6DEB" w:rsidP="000B6DE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Pr="00564CB3">
        <w:rPr>
          <w:rFonts w:ascii="Times New Roman" w:hAnsi="Times New Roman" w:cs="Times New Roman"/>
          <w:b/>
          <w:sz w:val="28"/>
          <w:szCs w:val="28"/>
          <w:lang w:val="uk-UA"/>
        </w:rPr>
        <w:t>Вивчити вірш на вибір.</w:t>
      </w:r>
    </w:p>
    <w:p w:rsidR="00564CB3" w:rsidRPr="002401D4" w:rsidRDefault="00564CB3" w:rsidP="00564C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B6DEB" w:rsidRDefault="00564CB3" w:rsidP="00564C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11 клас: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B6DEB">
        <w:rPr>
          <w:rFonts w:ascii="Times New Roman" w:hAnsi="Times New Roman" w:cs="Times New Roman"/>
          <w:sz w:val="28"/>
          <w:szCs w:val="28"/>
          <w:lang w:val="uk-UA"/>
        </w:rPr>
        <w:t>Знати зміст творів:</w:t>
      </w:r>
    </w:p>
    <w:p w:rsidR="000B6DEB" w:rsidRPr="00CD63B7" w:rsidRDefault="000B6DEB" w:rsidP="000B6DEB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CD63B7">
        <w:rPr>
          <w:rFonts w:ascii="Times New Roman" w:hAnsi="Times New Roman" w:cs="Times New Roman"/>
          <w:sz w:val="28"/>
          <w:szCs w:val="28"/>
          <w:lang w:val="uk-UA"/>
        </w:rPr>
        <w:t xml:space="preserve">Ернест Хемінгуей «Старий і море», </w:t>
      </w:r>
    </w:p>
    <w:p w:rsidR="00564CB3" w:rsidRPr="00CD63B7" w:rsidRDefault="000B6DEB" w:rsidP="000B6DEB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CD63B7">
        <w:rPr>
          <w:rFonts w:ascii="Times New Roman" w:hAnsi="Times New Roman" w:cs="Times New Roman"/>
          <w:sz w:val="28"/>
          <w:szCs w:val="28"/>
          <w:lang w:val="uk-UA"/>
        </w:rPr>
        <w:t xml:space="preserve">      Габріель Гарсія Маркес «Стариган із крилами»</w:t>
      </w:r>
      <w:r w:rsidR="00CD63B7" w:rsidRPr="00CD63B7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0B6DEB" w:rsidRPr="00CD63B7" w:rsidRDefault="00CD63B7" w:rsidP="000B6DEB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CD63B7">
        <w:rPr>
          <w:rFonts w:ascii="Times New Roman" w:hAnsi="Times New Roman" w:cs="Times New Roman"/>
          <w:sz w:val="28"/>
          <w:szCs w:val="28"/>
          <w:lang w:val="uk-UA"/>
        </w:rPr>
        <w:t xml:space="preserve">     д</w:t>
      </w:r>
      <w:r w:rsidR="000B6DEB" w:rsidRPr="00CD63B7">
        <w:rPr>
          <w:rFonts w:ascii="Times New Roman" w:hAnsi="Times New Roman" w:cs="Times New Roman"/>
          <w:sz w:val="28"/>
          <w:szCs w:val="28"/>
          <w:lang w:val="uk-UA"/>
        </w:rPr>
        <w:t>ати відповіді на запитання на ст. 147, 151.</w:t>
      </w:r>
    </w:p>
    <w:p w:rsidR="00564CB3" w:rsidRPr="00CD63B7" w:rsidRDefault="00564CB3" w:rsidP="00876F6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2401D4" w:rsidRPr="00BD6557" w:rsidRDefault="00BD6557" w:rsidP="00BD655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</w:pPr>
      <w:r w:rsidRPr="00BD6557"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  <w:t>БІОЛОГІЯ</w:t>
      </w:r>
    </w:p>
    <w:p w:rsidR="001417E3" w:rsidRDefault="00BD6557" w:rsidP="001417E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6 клас: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итати </w:t>
      </w:r>
      <w:r w:rsidRPr="00D745CE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 w:rsidR="001417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45-46.</w:t>
      </w:r>
    </w:p>
    <w:p w:rsidR="001417E3" w:rsidRDefault="001417E3" w:rsidP="001417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1417E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</w:t>
      </w:r>
      <w:r w:rsidR="00BD6557" w:rsidRPr="001417E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ідготувати проект за вибором:</w:t>
      </w:r>
      <w:r w:rsidR="00BD6557" w:rsidRPr="00BD65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D65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1417E3" w:rsidRDefault="00BD6557" w:rsidP="001417E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417E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1)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BD65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 утворився торф?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BD6557" w:rsidRPr="00BD6557" w:rsidRDefault="00BD6557" w:rsidP="001417E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417E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)</w:t>
      </w:r>
      <w:r w:rsidRPr="00BD65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копні росли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BD6557" w:rsidRDefault="00BD6557" w:rsidP="00BD6557">
      <w:pPr>
        <w:pStyle w:val="a5"/>
        <w:spacing w:after="0" w:line="240" w:lineRule="auto"/>
        <w:ind w:left="1134" w:right="707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BD6557" w:rsidRPr="00564CB3" w:rsidRDefault="00BD6557" w:rsidP="00BD65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7 клас: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итати </w:t>
      </w:r>
      <w:r w:rsidRPr="00D745CE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44-46, </w:t>
      </w:r>
      <w:r w:rsidRPr="009043B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дати відповіді на запитання в кінці параграфів</w:t>
      </w:r>
    </w:p>
    <w:p w:rsidR="00BD6557" w:rsidRDefault="00BD6557" w:rsidP="00BD655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BD6557" w:rsidRPr="006C2F8D" w:rsidRDefault="00BD6557" w:rsidP="00BD655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8 клас: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итати </w:t>
      </w:r>
      <w:r w:rsidRPr="00D745CE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45-46, </w:t>
      </w:r>
      <w:r w:rsidRPr="009043B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дати відповіді на запитання в кінці параграфів</w:t>
      </w:r>
    </w:p>
    <w:p w:rsidR="00BD6557" w:rsidRDefault="00BD6557" w:rsidP="00BD655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</w:p>
    <w:p w:rsidR="00BD6557" w:rsidRPr="009043B3" w:rsidRDefault="00BD6557" w:rsidP="00BD65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9 клас: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BD6557">
        <w:rPr>
          <w:rFonts w:ascii="Times New Roman" w:hAnsi="Times New Roman" w:cs="Times New Roman"/>
          <w:sz w:val="28"/>
          <w:szCs w:val="28"/>
          <w:lang w:val="uk-UA"/>
        </w:rPr>
        <w:t xml:space="preserve">повторити </w:t>
      </w:r>
      <w:r w:rsidRPr="00BD6557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38-42, </w:t>
      </w:r>
      <w:r w:rsidRPr="00BD6557">
        <w:rPr>
          <w:rFonts w:ascii="Times New Roman" w:hAnsi="Times New Roman" w:cs="Times New Roman"/>
          <w:sz w:val="28"/>
          <w:szCs w:val="28"/>
          <w:lang w:val="uk-UA"/>
        </w:rPr>
        <w:t>чит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45CE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43,  </w:t>
      </w:r>
      <w:r w:rsidRPr="009043B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иконати тести ст. 183</w:t>
      </w:r>
    </w:p>
    <w:p w:rsidR="00BD6557" w:rsidRPr="002401D4" w:rsidRDefault="00BD6557" w:rsidP="00BD65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417E3" w:rsidRDefault="00BD6557" w:rsidP="00BD655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10 клас: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D6557">
        <w:rPr>
          <w:rFonts w:ascii="Times New Roman" w:hAnsi="Times New Roman" w:cs="Times New Roman"/>
          <w:sz w:val="28"/>
          <w:szCs w:val="28"/>
          <w:lang w:val="uk-UA"/>
        </w:rPr>
        <w:t xml:space="preserve">повторити </w:t>
      </w:r>
      <w:r w:rsidRPr="00BD6557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7-41</w:t>
      </w:r>
      <w:r w:rsidR="001417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BD6557" w:rsidRPr="001417E3" w:rsidRDefault="00BD6557" w:rsidP="00BD65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BD6557">
        <w:rPr>
          <w:rFonts w:ascii="Times New Roman" w:hAnsi="Times New Roman" w:cs="Times New Roman"/>
          <w:b/>
          <w:sz w:val="28"/>
          <w:szCs w:val="28"/>
          <w:lang w:val="uk-UA"/>
        </w:rPr>
        <w:t>иконати проек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17E3">
        <w:rPr>
          <w:rFonts w:ascii="Times New Roman" w:hAnsi="Times New Roman" w:cs="Times New Roman"/>
          <w:b/>
          <w:sz w:val="28"/>
          <w:szCs w:val="28"/>
          <w:lang w:val="uk-UA"/>
        </w:rPr>
        <w:t>«Створення буклету, постеру, презентації тощо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557">
        <w:rPr>
          <w:rFonts w:ascii="Times New Roman" w:hAnsi="Times New Roman" w:cs="Times New Roman"/>
          <w:i/>
          <w:sz w:val="28"/>
          <w:szCs w:val="28"/>
          <w:lang w:val="uk-UA"/>
        </w:rPr>
        <w:t>(один на вибір)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p w:rsidR="00BD6557" w:rsidRDefault="00BD6557" w:rsidP="001417E3">
      <w:pPr>
        <w:pStyle w:val="a5"/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енетичний моніторинг в людських спільнотах</w:t>
      </w:r>
      <w:r w:rsidR="009043B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6557" w:rsidRDefault="00BD6557" w:rsidP="001417E3">
      <w:pPr>
        <w:pStyle w:val="a5"/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ринінг – програма для новонароджених</w:t>
      </w:r>
      <w:r w:rsidR="009043B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6557" w:rsidRPr="00BD6557" w:rsidRDefault="00BD6557" w:rsidP="001417E3">
      <w:pPr>
        <w:pStyle w:val="a5"/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енотерапія та її перспективи</w:t>
      </w:r>
      <w:r w:rsidR="009043B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6557" w:rsidRPr="002401D4" w:rsidRDefault="00BD6557" w:rsidP="00BD65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4259F" w:rsidRDefault="00BD6557" w:rsidP="0054259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11 клас: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4259F" w:rsidRPr="00BD6557">
        <w:rPr>
          <w:rFonts w:ascii="Times New Roman" w:hAnsi="Times New Roman" w:cs="Times New Roman"/>
          <w:sz w:val="28"/>
          <w:szCs w:val="28"/>
          <w:lang w:val="uk-UA"/>
        </w:rPr>
        <w:t xml:space="preserve">повторити </w:t>
      </w:r>
      <w:r w:rsidR="0054259F" w:rsidRPr="00BD6557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 w:rsidR="005425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425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39-47, </w:t>
      </w:r>
      <w:r w:rsidR="0054259F" w:rsidRPr="00BD6557">
        <w:rPr>
          <w:rFonts w:ascii="Times New Roman" w:hAnsi="Times New Roman" w:cs="Times New Roman"/>
          <w:sz w:val="28"/>
          <w:szCs w:val="28"/>
          <w:lang w:val="uk-UA"/>
        </w:rPr>
        <w:t>читати</w:t>
      </w:r>
      <w:r w:rsidR="005425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59F" w:rsidRPr="00D745CE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 w:rsidR="005425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48-50. </w:t>
      </w:r>
    </w:p>
    <w:p w:rsidR="00BD6557" w:rsidRPr="0054259F" w:rsidRDefault="0054259F" w:rsidP="005425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259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ідготувати проект «Червона книга своєї місцевості»</w:t>
      </w:r>
      <w:r w:rsidRPr="0054259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</w:p>
    <w:p w:rsidR="009043B3" w:rsidRDefault="009043B3" w:rsidP="00BD65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43B3" w:rsidRPr="009043B3" w:rsidRDefault="009043B3" w:rsidP="009043B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</w:pPr>
      <w:r w:rsidRPr="009043B3"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  <w:t>ХІМІЯ</w:t>
      </w:r>
    </w:p>
    <w:p w:rsidR="009043B3" w:rsidRPr="00876F64" w:rsidRDefault="009043B3" w:rsidP="009043B3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9043B3" w:rsidRPr="00876F64" w:rsidRDefault="009043B3" w:rsidP="009043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7 </w:t>
      </w:r>
      <w:r w:rsidRPr="00876F64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клас: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вторити </w:t>
      </w:r>
      <w:r w:rsidRPr="00BD6557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5-20,  виконати завдання 1-10 на ст. 141-142</w:t>
      </w:r>
    </w:p>
    <w:p w:rsidR="009043B3" w:rsidRPr="00876F64" w:rsidRDefault="009043B3" w:rsidP="009043B3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9043B3" w:rsidRDefault="009043B3" w:rsidP="009043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8 </w:t>
      </w:r>
      <w:r w:rsidRPr="00876F64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клас: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чит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557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8, 34,  виконати завдання 217, 218 на ст. 152</w:t>
      </w:r>
    </w:p>
    <w:p w:rsidR="009043B3" w:rsidRPr="00876F64" w:rsidRDefault="009043B3" w:rsidP="009043B3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9043B3" w:rsidRPr="00564CB3" w:rsidRDefault="009043B3" w:rsidP="009043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 w:rsidRPr="00876F64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клас: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чи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Pr="00BD6557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9-3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повідати</w:t>
      </w:r>
      <w:r w:rsidRPr="009043B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 запитання в кінці параграфів</w:t>
      </w:r>
    </w:p>
    <w:p w:rsidR="009043B3" w:rsidRDefault="009043B3" w:rsidP="009043B3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9043B3" w:rsidRPr="009043B3" w:rsidRDefault="009043B3" w:rsidP="009043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76F64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10 клас: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чит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557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31-3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повідати</w:t>
      </w:r>
      <w:r w:rsidRPr="009043B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 запитання в кінці параграфів</w:t>
      </w:r>
    </w:p>
    <w:p w:rsidR="009043B3" w:rsidRPr="00876F64" w:rsidRDefault="009043B3" w:rsidP="009043B3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9043B3" w:rsidRDefault="009043B3" w:rsidP="009043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76F64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11 клас: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="00674E27">
        <w:rPr>
          <w:rFonts w:ascii="Times New Roman" w:hAnsi="Times New Roman" w:cs="Times New Roman"/>
          <w:sz w:val="28"/>
          <w:szCs w:val="28"/>
          <w:lang w:val="uk-UA"/>
        </w:rPr>
        <w:t>чи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Pr="00BD6557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4E27">
        <w:rPr>
          <w:rFonts w:ascii="Times New Roman" w:hAnsi="Times New Roman" w:cs="Times New Roman"/>
          <w:sz w:val="28"/>
          <w:szCs w:val="28"/>
          <w:lang w:val="uk-UA"/>
        </w:rPr>
        <w:t>32-33</w:t>
      </w:r>
    </w:p>
    <w:p w:rsidR="00AB4BBA" w:rsidRDefault="00AB4BBA" w:rsidP="009043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D3953" w:rsidRDefault="00FD3953" w:rsidP="00AB4B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  <w:lang w:val="uk-UA"/>
        </w:rPr>
      </w:pPr>
    </w:p>
    <w:p w:rsidR="00FD3953" w:rsidRDefault="00FD3953" w:rsidP="00AB4B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  <w:lang w:val="uk-UA"/>
        </w:rPr>
      </w:pPr>
    </w:p>
    <w:p w:rsidR="00FD3953" w:rsidRDefault="00FD3953" w:rsidP="00AB4B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  <w:lang w:val="uk-UA"/>
        </w:rPr>
      </w:pPr>
    </w:p>
    <w:p w:rsidR="00FD3953" w:rsidRDefault="00FD3953" w:rsidP="00AB4B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  <w:lang w:val="uk-UA"/>
        </w:rPr>
      </w:pPr>
    </w:p>
    <w:p w:rsidR="00AB4BBA" w:rsidRDefault="00AB4BBA" w:rsidP="00AB4B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  <w:lang w:val="uk-UA"/>
        </w:rPr>
      </w:pPr>
      <w:bookmarkStart w:id="0" w:name="_GoBack"/>
      <w:bookmarkEnd w:id="0"/>
      <w:r w:rsidRPr="00AB4BBA">
        <w:rPr>
          <w:rFonts w:ascii="Times New Roman" w:hAnsi="Times New Roman" w:cs="Times New Roman"/>
          <w:b/>
          <w:color w:val="FF0000"/>
          <w:sz w:val="32"/>
          <w:szCs w:val="28"/>
          <w:lang w:val="uk-UA"/>
        </w:rPr>
        <w:lastRenderedPageBreak/>
        <w:t>МАТЕМАТИКА</w:t>
      </w:r>
    </w:p>
    <w:p w:rsidR="001A18D4" w:rsidRDefault="00AB4BBA" w:rsidP="00AB4BB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5 </w:t>
      </w:r>
      <w:r w:rsidRPr="00876F64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клас: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="001A18D4" w:rsidRPr="00BD6557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 w:rsidR="001A18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36-37, </w:t>
      </w:r>
    </w:p>
    <w:p w:rsidR="00AB4BBA" w:rsidRPr="001A18D4" w:rsidRDefault="001A18D4" w:rsidP="001A18D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№ 1214, 1216, 1220, 1242, 1244, 1247, 1253, 1259, 1272, 1279, 1281, 1287.</w:t>
      </w:r>
    </w:p>
    <w:p w:rsidR="001A18D4" w:rsidRPr="00876F64" w:rsidRDefault="001A18D4" w:rsidP="00AB4BB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AB4BBA" w:rsidRDefault="00AB4BBA" w:rsidP="00AB4BB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6 </w:t>
      </w:r>
      <w:r w:rsidRPr="00876F64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клас: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="001A18D4" w:rsidRPr="00BD6557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 w:rsidR="001A18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8</w:t>
      </w:r>
    </w:p>
    <w:p w:rsidR="001A18D4" w:rsidRDefault="001A18D4" w:rsidP="00AB4BB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>№ 1265, 1268, 1270, 1273, 1279, 1285, 1287, 1291.</w:t>
      </w:r>
    </w:p>
    <w:p w:rsidR="001A18D4" w:rsidRDefault="001A18D4" w:rsidP="00AB4BB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1A18D4" w:rsidRPr="001A18D4" w:rsidRDefault="001A18D4" w:rsidP="001A18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  <w:lang w:val="uk-UA"/>
        </w:rPr>
      </w:pPr>
      <w:r w:rsidRPr="001A18D4"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  <w:lang w:val="uk-UA"/>
        </w:rPr>
        <w:t>АЛГЕБРА</w:t>
      </w:r>
    </w:p>
    <w:p w:rsidR="00AB4BBA" w:rsidRDefault="00AB4BBA" w:rsidP="00AB4B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7 </w:t>
      </w:r>
      <w:r w:rsidRPr="00876F64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клас: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Pr="00BD6557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18D4">
        <w:rPr>
          <w:rFonts w:ascii="Times New Roman" w:hAnsi="Times New Roman" w:cs="Times New Roman"/>
          <w:sz w:val="28"/>
          <w:szCs w:val="28"/>
          <w:lang w:val="uk-UA"/>
        </w:rPr>
        <w:t xml:space="preserve">1-4,  </w:t>
      </w:r>
      <w:r w:rsidR="001A18D4" w:rsidRPr="00BD6557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 w:rsidR="001A18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A18D4">
        <w:rPr>
          <w:rFonts w:ascii="Times New Roman" w:hAnsi="Times New Roman" w:cs="Times New Roman"/>
          <w:sz w:val="28"/>
          <w:szCs w:val="28"/>
          <w:lang w:val="uk-UA"/>
        </w:rPr>
        <w:t>25-26</w:t>
      </w:r>
    </w:p>
    <w:p w:rsidR="001A18D4" w:rsidRDefault="001A18D4" w:rsidP="001E0D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E0D6D">
        <w:rPr>
          <w:rFonts w:ascii="Times New Roman" w:hAnsi="Times New Roman" w:cs="Times New Roman"/>
          <w:sz w:val="28"/>
          <w:szCs w:val="28"/>
          <w:lang w:val="uk-UA"/>
        </w:rPr>
        <w:t xml:space="preserve">№ 130, 137, 154, 157, </w:t>
      </w:r>
      <w:r>
        <w:rPr>
          <w:rFonts w:ascii="Times New Roman" w:hAnsi="Times New Roman" w:cs="Times New Roman"/>
          <w:sz w:val="28"/>
          <w:szCs w:val="28"/>
          <w:lang w:val="uk-UA"/>
        </w:rPr>
        <w:t>1020, 1032, 1034</w:t>
      </w:r>
    </w:p>
    <w:p w:rsidR="001A18D4" w:rsidRDefault="001A18D4" w:rsidP="00AB4BB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AB4BBA" w:rsidRDefault="00AB4BBA" w:rsidP="00AB4B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8 </w:t>
      </w:r>
      <w:r w:rsidRPr="00876F64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клас: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Pr="00BD6557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0D6D">
        <w:rPr>
          <w:rFonts w:ascii="Times New Roman" w:hAnsi="Times New Roman" w:cs="Times New Roman"/>
          <w:sz w:val="28"/>
          <w:szCs w:val="28"/>
          <w:lang w:val="uk-UA"/>
        </w:rPr>
        <w:t>18, 19, 20</w:t>
      </w:r>
    </w:p>
    <w:p w:rsidR="001E0D6D" w:rsidRPr="009043B3" w:rsidRDefault="001E0D6D" w:rsidP="00AB4B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№ 602, 604, 609, 635, 639, 646, 683, 689, 698</w:t>
      </w:r>
    </w:p>
    <w:p w:rsidR="00AB4BBA" w:rsidRPr="00876F64" w:rsidRDefault="00AB4BBA" w:rsidP="00AB4BB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AB4BBA" w:rsidRDefault="00AB4BBA" w:rsidP="00AB4B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9 </w:t>
      </w:r>
      <w:r w:rsidRPr="00876F64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клас: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Pr="00BD6557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5FD7">
        <w:rPr>
          <w:rFonts w:ascii="Times New Roman" w:hAnsi="Times New Roman" w:cs="Times New Roman"/>
          <w:sz w:val="28"/>
          <w:szCs w:val="28"/>
          <w:lang w:val="uk-UA"/>
        </w:rPr>
        <w:t>18, 20</w:t>
      </w:r>
    </w:p>
    <w:p w:rsidR="00035FD7" w:rsidRDefault="00035FD7" w:rsidP="00AB4B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№ 768, 770, 774, 780, 785, 815, 818, 822, 824, 926</w:t>
      </w:r>
    </w:p>
    <w:p w:rsidR="00AB4BBA" w:rsidRDefault="00AB4BBA" w:rsidP="00AB4BBA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1A18D4" w:rsidRDefault="001A18D4" w:rsidP="001A18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 w:rsidRPr="00876F64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клас: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Pr="00BD6557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363F">
        <w:rPr>
          <w:rFonts w:ascii="Times New Roman" w:hAnsi="Times New Roman" w:cs="Times New Roman"/>
          <w:sz w:val="28"/>
          <w:szCs w:val="28"/>
          <w:lang w:val="uk-UA"/>
        </w:rPr>
        <w:t>18, 19, 20</w:t>
      </w:r>
    </w:p>
    <w:p w:rsidR="00A9363F" w:rsidRDefault="00A9363F" w:rsidP="001A18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№ 18.10; </w:t>
      </w:r>
      <w:r w:rsidR="003F2FC6">
        <w:rPr>
          <w:rFonts w:ascii="Times New Roman" w:hAnsi="Times New Roman" w:cs="Times New Roman"/>
          <w:sz w:val="28"/>
          <w:szCs w:val="28"/>
          <w:lang w:val="uk-UA"/>
        </w:rPr>
        <w:t>18.14; 18.17; 19.2; 19.6; 19.10; 19.16; 20.4; 20.6; 20.8; 20.14; 20.16.</w:t>
      </w:r>
    </w:p>
    <w:p w:rsidR="001A18D4" w:rsidRDefault="001A18D4" w:rsidP="00AB4BBA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694F3C" w:rsidRDefault="001A18D4" w:rsidP="001A18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11 </w:t>
      </w:r>
      <w:r w:rsidRPr="00876F64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клас: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="00694F3C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694F3C" w:rsidRPr="00694F3C">
        <w:rPr>
          <w:rFonts w:ascii="Times New Roman" w:hAnsi="Times New Roman" w:cs="Times New Roman"/>
          <w:b/>
          <w:sz w:val="28"/>
          <w:szCs w:val="28"/>
          <w:lang w:val="uk-UA"/>
        </w:rPr>
        <w:t>овторення:</w:t>
      </w:r>
    </w:p>
    <w:p w:rsidR="001A18D4" w:rsidRPr="00767EF1" w:rsidRDefault="001A18D4" w:rsidP="00694F3C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BD6557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7EF1">
        <w:rPr>
          <w:rFonts w:ascii="Times New Roman" w:hAnsi="Times New Roman" w:cs="Times New Roman"/>
          <w:sz w:val="28"/>
          <w:szCs w:val="28"/>
          <w:lang w:val="uk-UA"/>
        </w:rPr>
        <w:t>1</w:t>
      </w:r>
      <w:proofErr w:type="gramEnd"/>
      <w:r w:rsidR="00767EF1">
        <w:rPr>
          <w:rFonts w:ascii="Times New Roman" w:hAnsi="Times New Roman" w:cs="Times New Roman"/>
          <w:sz w:val="28"/>
          <w:szCs w:val="28"/>
          <w:lang w:val="uk-UA"/>
        </w:rPr>
        <w:t xml:space="preserve"> п.7, </w:t>
      </w:r>
      <w:r w:rsidR="00767EF1" w:rsidRPr="00BD6557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 w:rsidR="00767E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3 п. 18- п.20 – 8 кл.</w:t>
      </w:r>
    </w:p>
    <w:p w:rsidR="00767EF1" w:rsidRDefault="00767EF1" w:rsidP="001A18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№ 208, 213, 218, 602, 609, 633, 635, 639, 698, 705</w:t>
      </w:r>
    </w:p>
    <w:p w:rsidR="00767EF1" w:rsidRDefault="00767EF1" w:rsidP="001A18D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D6557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16 -10 кл.</w:t>
      </w:r>
    </w:p>
    <w:p w:rsidR="00767EF1" w:rsidRPr="00767EF1" w:rsidRDefault="00767EF1" w:rsidP="001A18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 xml:space="preserve">№ 16.2; 16.4; 16.6; 16.10; 16.14; 16.20; 16.23; 16.28. </w:t>
      </w:r>
    </w:p>
    <w:p w:rsidR="001A18D4" w:rsidRDefault="001A18D4" w:rsidP="00AB4BBA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1A18D4" w:rsidRPr="001A18D4" w:rsidRDefault="001A18D4" w:rsidP="001A18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  <w:lang w:val="uk-UA"/>
        </w:rPr>
        <w:t>ГЕОМЕТРІЯ</w:t>
      </w:r>
    </w:p>
    <w:p w:rsidR="001A18D4" w:rsidRDefault="001A18D4" w:rsidP="001A18D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7 </w:t>
      </w:r>
      <w:r w:rsidRPr="00876F64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клас: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="001E0D6D" w:rsidRPr="00BD6557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 w:rsidR="001E0D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11, 16,</w:t>
      </w:r>
    </w:p>
    <w:p w:rsidR="001E0D6D" w:rsidRPr="001E0D6D" w:rsidRDefault="001E0D6D" w:rsidP="001A18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>№ 366, 370, 379, 384, 552, 569, 574, 576</w:t>
      </w:r>
    </w:p>
    <w:p w:rsidR="001A18D4" w:rsidRDefault="001A18D4" w:rsidP="001A18D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1E0D6D" w:rsidRDefault="001E0D6D" w:rsidP="001E0D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8 </w:t>
      </w:r>
      <w:r w:rsidRPr="00876F64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клас: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Pr="00BD6557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4 п. 19, п. 20, п. 21</w:t>
      </w:r>
    </w:p>
    <w:p w:rsidR="001E0D6D" w:rsidRPr="009043B3" w:rsidRDefault="001E0D6D" w:rsidP="001E0D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№ 648, 650, 653, 670, 673, 677, 698, 703, 707</w:t>
      </w:r>
    </w:p>
    <w:p w:rsidR="001E0D6D" w:rsidRPr="00876F64" w:rsidRDefault="001E0D6D" w:rsidP="001E0D6D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1E0D6D" w:rsidRDefault="001E0D6D" w:rsidP="001E0D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9 </w:t>
      </w:r>
      <w:r w:rsidRPr="00876F64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клас: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Pr="00BD6557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5FD7">
        <w:rPr>
          <w:rFonts w:ascii="Times New Roman" w:hAnsi="Times New Roman" w:cs="Times New Roman"/>
          <w:sz w:val="28"/>
          <w:szCs w:val="28"/>
          <w:lang w:val="uk-UA"/>
        </w:rPr>
        <w:t>15, 16, 17</w:t>
      </w:r>
    </w:p>
    <w:p w:rsidR="00035FD7" w:rsidRDefault="00035FD7" w:rsidP="001E0D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№ 736, 744, 746, 767, 769, 773, 775, 779, 782, 799, 803, 807</w:t>
      </w:r>
    </w:p>
    <w:p w:rsidR="001E0D6D" w:rsidRDefault="001E0D6D" w:rsidP="001E0D6D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1E0D6D" w:rsidRDefault="001E0D6D" w:rsidP="001E0D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10 </w:t>
      </w:r>
      <w:r w:rsidRPr="00876F64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клас: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Pr="00BD6557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2FC6">
        <w:rPr>
          <w:rFonts w:ascii="Times New Roman" w:hAnsi="Times New Roman" w:cs="Times New Roman"/>
          <w:sz w:val="28"/>
          <w:szCs w:val="28"/>
          <w:lang w:val="uk-UA"/>
        </w:rPr>
        <w:t xml:space="preserve">11 </w:t>
      </w:r>
    </w:p>
    <w:p w:rsidR="003F2FC6" w:rsidRDefault="003F2FC6" w:rsidP="001E0D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№ 11.2; 11.4; 11.6; 11.8; 11.10; 11.13; 11.15.</w:t>
      </w:r>
    </w:p>
    <w:p w:rsidR="001E0D6D" w:rsidRDefault="001E0D6D" w:rsidP="001E0D6D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694F3C" w:rsidRDefault="001E0D6D" w:rsidP="001E0D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11 </w:t>
      </w:r>
      <w:r w:rsidRPr="00876F64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клас: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="00694F3C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694F3C" w:rsidRPr="00694F3C">
        <w:rPr>
          <w:rFonts w:ascii="Times New Roman" w:hAnsi="Times New Roman" w:cs="Times New Roman"/>
          <w:b/>
          <w:sz w:val="28"/>
          <w:szCs w:val="28"/>
          <w:lang w:val="uk-UA"/>
        </w:rPr>
        <w:t>овторення:</w:t>
      </w:r>
    </w:p>
    <w:p w:rsidR="001E0D6D" w:rsidRDefault="001E0D6D" w:rsidP="00694F3C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D6557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D3953">
        <w:rPr>
          <w:rFonts w:ascii="Times New Roman" w:hAnsi="Times New Roman" w:cs="Times New Roman"/>
          <w:sz w:val="28"/>
          <w:szCs w:val="28"/>
          <w:lang w:val="uk-UA"/>
        </w:rPr>
        <w:t>3 – 8 кл.</w:t>
      </w:r>
    </w:p>
    <w:p w:rsidR="00FD3953" w:rsidRDefault="00FD3953" w:rsidP="00694F3C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 533, 535, 538, 608, 614, 620</w:t>
      </w:r>
    </w:p>
    <w:p w:rsidR="00FD3953" w:rsidRDefault="00FD3953" w:rsidP="00FD3953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D6557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1-14 – 9 кл.</w:t>
      </w:r>
    </w:p>
    <w:p w:rsidR="00FD3953" w:rsidRDefault="00FD3953" w:rsidP="00694F3C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 502, 504, 510, 554, 560, 582, 584</w:t>
      </w:r>
    </w:p>
    <w:p w:rsidR="00FD3953" w:rsidRDefault="00FD3953" w:rsidP="00694F3C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A18D4" w:rsidRPr="009043B3" w:rsidRDefault="001A18D4" w:rsidP="001A18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sectPr w:rsidR="001A18D4" w:rsidRPr="009043B3" w:rsidSect="003741DF">
      <w:type w:val="continuous"/>
      <w:pgSz w:w="11906" w:h="16838"/>
      <w:pgMar w:top="284" w:right="0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80D16"/>
    <w:multiLevelType w:val="hybridMultilevel"/>
    <w:tmpl w:val="4DC60272"/>
    <w:lvl w:ilvl="0" w:tplc="3706624A">
      <w:start w:val="1"/>
      <w:numFmt w:val="decimal"/>
      <w:lvlText w:val="%1)"/>
      <w:lvlJc w:val="left"/>
      <w:pPr>
        <w:ind w:left="15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 w15:restartNumberingAfterBreak="0">
    <w:nsid w:val="2F7974A7"/>
    <w:multiLevelType w:val="hybridMultilevel"/>
    <w:tmpl w:val="76DA0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360B1"/>
    <w:multiLevelType w:val="hybridMultilevel"/>
    <w:tmpl w:val="6FAEC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000"/>
    <w:rsid w:val="00035FD7"/>
    <w:rsid w:val="00092768"/>
    <w:rsid w:val="000B4C25"/>
    <w:rsid w:val="000B6DEB"/>
    <w:rsid w:val="000B7227"/>
    <w:rsid w:val="001311AD"/>
    <w:rsid w:val="001417E3"/>
    <w:rsid w:val="001A18D4"/>
    <w:rsid w:val="001A3C30"/>
    <w:rsid w:val="001B031E"/>
    <w:rsid w:val="001E0D6D"/>
    <w:rsid w:val="00230E7D"/>
    <w:rsid w:val="002401D4"/>
    <w:rsid w:val="002C41AC"/>
    <w:rsid w:val="002F5C90"/>
    <w:rsid w:val="00347065"/>
    <w:rsid w:val="003741DF"/>
    <w:rsid w:val="003F2FC6"/>
    <w:rsid w:val="0043135D"/>
    <w:rsid w:val="004974E6"/>
    <w:rsid w:val="0054259F"/>
    <w:rsid w:val="00564CB3"/>
    <w:rsid w:val="00570C9D"/>
    <w:rsid w:val="005B250B"/>
    <w:rsid w:val="005B539B"/>
    <w:rsid w:val="005D37A0"/>
    <w:rsid w:val="005D6BD5"/>
    <w:rsid w:val="005E2098"/>
    <w:rsid w:val="005F4CF0"/>
    <w:rsid w:val="00641000"/>
    <w:rsid w:val="006476F7"/>
    <w:rsid w:val="00657EFE"/>
    <w:rsid w:val="00674E27"/>
    <w:rsid w:val="00694F3C"/>
    <w:rsid w:val="006C2F8D"/>
    <w:rsid w:val="006D1FA0"/>
    <w:rsid w:val="00767EF1"/>
    <w:rsid w:val="00776BC9"/>
    <w:rsid w:val="007F4D27"/>
    <w:rsid w:val="00826B0A"/>
    <w:rsid w:val="00876F64"/>
    <w:rsid w:val="009043B3"/>
    <w:rsid w:val="00A9363F"/>
    <w:rsid w:val="00AB4BBA"/>
    <w:rsid w:val="00AD026E"/>
    <w:rsid w:val="00AE1063"/>
    <w:rsid w:val="00AE54EE"/>
    <w:rsid w:val="00BA4413"/>
    <w:rsid w:val="00BD6557"/>
    <w:rsid w:val="00C84FC1"/>
    <w:rsid w:val="00CC06C5"/>
    <w:rsid w:val="00CC471B"/>
    <w:rsid w:val="00CD63B7"/>
    <w:rsid w:val="00D05B58"/>
    <w:rsid w:val="00D745CE"/>
    <w:rsid w:val="00D925EB"/>
    <w:rsid w:val="00DF3A3E"/>
    <w:rsid w:val="00E37652"/>
    <w:rsid w:val="00EB7D6E"/>
    <w:rsid w:val="00EE3418"/>
    <w:rsid w:val="00F15325"/>
    <w:rsid w:val="00F553CA"/>
    <w:rsid w:val="00FA0019"/>
    <w:rsid w:val="00FC00D3"/>
    <w:rsid w:val="00FD3953"/>
    <w:rsid w:val="00FF1119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60B3E"/>
  <w15:chartTrackingRefBased/>
  <w15:docId w15:val="{6E20F508-16B9-4923-B9B3-008CFD0D1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100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E3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454F4-7038-4619-A953-13952AC1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7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Юлия Ефименко</cp:lastModifiedBy>
  <cp:revision>42</cp:revision>
  <cp:lastPrinted>2020-03-13T07:59:00Z</cp:lastPrinted>
  <dcterms:created xsi:type="dcterms:W3CDTF">2020-03-13T07:52:00Z</dcterms:created>
  <dcterms:modified xsi:type="dcterms:W3CDTF">2020-03-13T12:49:00Z</dcterms:modified>
</cp:coreProperties>
</file>